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97047" w:rsidRPr="000007C3" w:rsidRDefault="00C244AD" w:rsidP="00397047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16632A" wp14:editId="2DE6F12A">
            <wp:extent cx="609600" cy="8761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47" w:rsidRPr="000007C3" w:rsidRDefault="00397047" w:rsidP="00397047">
      <w:pPr>
        <w:spacing w:line="360" w:lineRule="auto"/>
        <w:jc w:val="center"/>
        <w:rPr>
          <w:sz w:val="14"/>
        </w:rPr>
      </w:pPr>
    </w:p>
    <w:p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АДМИНИСТРАЦИЯ МУНИЦИПАЛЬНОГО ОБРАЗОВАНИЯ</w:t>
      </w:r>
    </w:p>
    <w:p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«ЕЛЬНИНСКИЙ МУНИЦИПАЛЬНЫЙ ОКРУГ»</w:t>
      </w:r>
    </w:p>
    <w:p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СМОЛЕНСКОЙ ОБЛАСТИ</w:t>
      </w:r>
    </w:p>
    <w:p w:rsidR="00397047" w:rsidRPr="000007C3" w:rsidRDefault="00397047" w:rsidP="00397047">
      <w:pPr>
        <w:widowControl w:val="0"/>
        <w:rPr>
          <w:kern w:val="28"/>
          <w:sz w:val="28"/>
          <w:szCs w:val="32"/>
        </w:rPr>
      </w:pPr>
    </w:p>
    <w:p w:rsidR="00397047" w:rsidRPr="000007C3" w:rsidRDefault="00397047" w:rsidP="0039704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007C3">
        <w:rPr>
          <w:b/>
          <w:sz w:val="28"/>
          <w:szCs w:val="28"/>
        </w:rPr>
        <w:t xml:space="preserve">П О С Т А Н О В Л Е Н И Е </w:t>
      </w:r>
    </w:p>
    <w:p w:rsidR="00352044" w:rsidRPr="00397047" w:rsidRDefault="00352044" w:rsidP="00352044">
      <w:pPr>
        <w:widowControl w:val="0"/>
        <w:spacing w:line="360" w:lineRule="auto"/>
        <w:rPr>
          <w:b/>
          <w:spacing w:val="20"/>
          <w:sz w:val="24"/>
          <w:szCs w:val="28"/>
        </w:rPr>
      </w:pPr>
    </w:p>
    <w:p w:rsidR="00352044" w:rsidRPr="00352044" w:rsidRDefault="00A838CC" w:rsidP="00352044">
      <w:pPr>
        <w:widowControl w:val="0"/>
        <w:ind w:right="1255"/>
        <w:rPr>
          <w:sz w:val="28"/>
        </w:rPr>
      </w:pPr>
      <w:r>
        <w:rPr>
          <w:sz w:val="28"/>
        </w:rPr>
        <w:t xml:space="preserve">от </w:t>
      </w:r>
      <w:r w:rsidR="00905ED8">
        <w:rPr>
          <w:sz w:val="28"/>
        </w:rPr>
        <w:t>12.02.</w:t>
      </w:r>
      <w:r w:rsidR="00C244AD">
        <w:rPr>
          <w:sz w:val="28"/>
        </w:rPr>
        <w:t>2026</w:t>
      </w:r>
      <w:r>
        <w:rPr>
          <w:sz w:val="28"/>
        </w:rPr>
        <w:t xml:space="preserve"> № </w:t>
      </w:r>
      <w:r w:rsidR="00905ED8">
        <w:rPr>
          <w:sz w:val="28"/>
        </w:rPr>
        <w:t>129</w:t>
      </w:r>
      <w:bookmarkStart w:id="0" w:name="_GoBack"/>
      <w:bookmarkEnd w:id="0"/>
    </w:p>
    <w:p w:rsidR="00352044" w:rsidRPr="00352044" w:rsidRDefault="00352044" w:rsidP="00352044">
      <w:pPr>
        <w:widowControl w:val="0"/>
        <w:rPr>
          <w:sz w:val="18"/>
          <w:szCs w:val="18"/>
        </w:rPr>
      </w:pPr>
      <w:r w:rsidRPr="00352044">
        <w:rPr>
          <w:sz w:val="18"/>
          <w:szCs w:val="18"/>
        </w:rPr>
        <w:t>г. Ельня</w:t>
      </w:r>
    </w:p>
    <w:p w:rsidR="00352044" w:rsidRPr="00352044" w:rsidRDefault="00352044" w:rsidP="00352044">
      <w:pPr>
        <w:widowControl w:val="0"/>
        <w:ind w:right="5386"/>
        <w:jc w:val="both"/>
        <w:rPr>
          <w:sz w:val="28"/>
          <w:szCs w:val="28"/>
        </w:rPr>
      </w:pPr>
    </w:p>
    <w:p w:rsidR="00A609BC" w:rsidRPr="00E65616" w:rsidRDefault="00CB55FB" w:rsidP="00D2324F">
      <w:pPr>
        <w:pStyle w:val="21"/>
        <w:spacing w:after="0" w:line="240" w:lineRule="auto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035C">
        <w:rPr>
          <w:sz w:val="28"/>
          <w:szCs w:val="28"/>
        </w:rPr>
        <w:t xml:space="preserve">муниципальную программу </w:t>
      </w:r>
      <w:r w:rsidR="005C035C" w:rsidRPr="005C035C">
        <w:rPr>
          <w:sz w:val="28"/>
          <w:szCs w:val="28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  <w:r w:rsidR="00F914A4">
        <w:rPr>
          <w:sz w:val="28"/>
          <w:szCs w:val="28"/>
        </w:rPr>
        <w:t xml:space="preserve"> </w:t>
      </w:r>
    </w:p>
    <w:p w:rsidR="00352044" w:rsidRDefault="00352044" w:rsidP="00352044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A53D62" w:rsidRPr="00352044" w:rsidRDefault="00A53D62" w:rsidP="00352044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352044" w:rsidRPr="00352044" w:rsidRDefault="00352044" w:rsidP="00352044">
      <w:pPr>
        <w:ind w:firstLine="709"/>
        <w:jc w:val="both"/>
        <w:rPr>
          <w:sz w:val="28"/>
          <w:szCs w:val="28"/>
        </w:rPr>
      </w:pPr>
      <w:r w:rsidRPr="0035204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</w:t>
      </w:r>
      <w:r w:rsidR="00DB6682">
        <w:rPr>
          <w:sz w:val="28"/>
          <w:szCs w:val="28"/>
        </w:rPr>
        <w:t xml:space="preserve"> </w:t>
      </w:r>
      <w:r w:rsidRPr="00352044">
        <w:rPr>
          <w:sz w:val="28"/>
          <w:szCs w:val="28"/>
        </w:rPr>
        <w:t>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:rsidR="00352044" w:rsidRPr="00352044" w:rsidRDefault="00352044" w:rsidP="00352044">
      <w:pPr>
        <w:ind w:firstLine="709"/>
        <w:jc w:val="both"/>
        <w:rPr>
          <w:sz w:val="28"/>
          <w:szCs w:val="28"/>
        </w:rPr>
      </w:pPr>
      <w:r w:rsidRPr="00352044">
        <w:rPr>
          <w:sz w:val="28"/>
          <w:szCs w:val="28"/>
        </w:rPr>
        <w:t xml:space="preserve">п о с </w:t>
      </w:r>
      <w:proofErr w:type="gramStart"/>
      <w:r w:rsidRPr="00352044">
        <w:rPr>
          <w:sz w:val="28"/>
          <w:szCs w:val="28"/>
        </w:rPr>
        <w:t>т</w:t>
      </w:r>
      <w:proofErr w:type="gramEnd"/>
      <w:r w:rsidRPr="00352044">
        <w:rPr>
          <w:sz w:val="28"/>
          <w:szCs w:val="28"/>
        </w:rPr>
        <w:t xml:space="preserve"> а н о в л я е т:</w:t>
      </w:r>
    </w:p>
    <w:p w:rsidR="00352044" w:rsidRPr="00352044" w:rsidRDefault="00352044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44" w:rsidRDefault="00397047" w:rsidP="003970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04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D1A09">
        <w:rPr>
          <w:rFonts w:eastAsia="Calibri"/>
          <w:sz w:val="28"/>
          <w:szCs w:val="28"/>
          <w:lang w:eastAsia="en-US"/>
        </w:rPr>
        <w:t>В</w:t>
      </w:r>
      <w:r w:rsidR="000D1A09">
        <w:rPr>
          <w:sz w:val="28"/>
          <w:szCs w:val="28"/>
        </w:rPr>
        <w:t>нести изменения</w:t>
      </w:r>
      <w:r w:rsidR="00D158E9" w:rsidRPr="00D158E9">
        <w:t xml:space="preserve"> </w:t>
      </w:r>
      <w:r w:rsidR="00D158E9" w:rsidRPr="00D158E9">
        <w:rPr>
          <w:sz w:val="28"/>
          <w:szCs w:val="28"/>
        </w:rPr>
        <w:t>в муниципальную программу 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  <w:r w:rsidR="00D158E9">
        <w:rPr>
          <w:sz w:val="28"/>
          <w:szCs w:val="28"/>
        </w:rPr>
        <w:t xml:space="preserve"> утверждённую</w:t>
      </w:r>
      <w:r w:rsidR="000D1A09" w:rsidRPr="000D1A09">
        <w:rPr>
          <w:sz w:val="28"/>
          <w:szCs w:val="28"/>
        </w:rPr>
        <w:t xml:space="preserve"> постановление</w:t>
      </w:r>
      <w:r w:rsidR="00D158E9">
        <w:rPr>
          <w:sz w:val="28"/>
          <w:szCs w:val="28"/>
        </w:rPr>
        <w:t>м</w:t>
      </w:r>
      <w:r w:rsidR="000D1A09" w:rsidRPr="000D1A09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02.07.2025 № 620</w:t>
      </w:r>
      <w:r w:rsidR="00933311">
        <w:rPr>
          <w:sz w:val="28"/>
          <w:szCs w:val="28"/>
        </w:rPr>
        <w:t xml:space="preserve"> </w:t>
      </w:r>
      <w:r w:rsidR="00933311" w:rsidRPr="00933311">
        <w:rPr>
          <w:sz w:val="28"/>
          <w:szCs w:val="28"/>
        </w:rPr>
        <w:t xml:space="preserve">«Об утверждении муниципальной программы 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 </w:t>
      </w:r>
      <w:r w:rsidR="000D1A09">
        <w:rPr>
          <w:sz w:val="28"/>
          <w:szCs w:val="28"/>
        </w:rPr>
        <w:t xml:space="preserve"> </w:t>
      </w:r>
      <w:r w:rsidR="00405547" w:rsidRPr="00397047">
        <w:rPr>
          <w:rFonts w:eastAsia="Calibri"/>
          <w:sz w:val="28"/>
          <w:szCs w:val="28"/>
          <w:lang w:eastAsia="en-US"/>
        </w:rPr>
        <w:t>(далее – Програ</w:t>
      </w:r>
      <w:r w:rsidR="00D158E9">
        <w:rPr>
          <w:rFonts w:eastAsia="Calibri"/>
          <w:sz w:val="28"/>
          <w:szCs w:val="28"/>
          <w:lang w:eastAsia="en-US"/>
        </w:rPr>
        <w:t>мма)</w:t>
      </w:r>
      <w:r w:rsidR="00C13DE0">
        <w:rPr>
          <w:rFonts w:eastAsia="Calibri"/>
          <w:sz w:val="28"/>
          <w:szCs w:val="28"/>
          <w:lang w:eastAsia="en-US"/>
        </w:rPr>
        <w:t xml:space="preserve">, следующие изменения: </w:t>
      </w:r>
    </w:p>
    <w:p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 Р</w:t>
      </w:r>
      <w:r>
        <w:rPr>
          <w:sz w:val="28"/>
          <w:szCs w:val="28"/>
        </w:rPr>
        <w:t xml:space="preserve">аздел </w:t>
      </w:r>
      <w:r w:rsidR="005F2833">
        <w:rPr>
          <w:sz w:val="28"/>
          <w:szCs w:val="28"/>
        </w:rPr>
        <w:t>1 муниципальной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8C6B6C" w:rsidRDefault="008C6B6C" w:rsidP="008C6B6C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8C6B6C" w:rsidRDefault="008C6B6C" w:rsidP="008C6B6C">
      <w:pPr>
        <w:ind w:firstLine="709"/>
        <w:jc w:val="center"/>
        <w:rPr>
          <w:b/>
          <w:sz w:val="28"/>
          <w:szCs w:val="28"/>
        </w:rPr>
      </w:pP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Согласно Федеральному закону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к полномочиям органов местного самоуправления по решению вопросов местного значения</w:t>
      </w:r>
      <w:r w:rsidRPr="006F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и обеспечение </w:t>
      </w:r>
      <w:r w:rsidR="006956F5">
        <w:rPr>
          <w:sz w:val="28"/>
          <w:szCs w:val="28"/>
        </w:rPr>
        <w:t>жителей услугами</w:t>
      </w:r>
      <w:r>
        <w:rPr>
          <w:sz w:val="28"/>
          <w:szCs w:val="28"/>
        </w:rPr>
        <w:t xml:space="preserve"> бытового обслуживания, к которым относятся и услуги банного хозяйства: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 Исходя из вышеизложенного, основной задачей органов местного самоуправления (далее-ОМСУ) в сфере развития банного хозяйства является создание условий для: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сохранения профиля (недопущения сокращения и перепрофилирования) организаций банного хозяйства муниципального округа «Ельнинский муниципальный округ» Смоленской области;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 - обеспечения качества и безопасности банных услуг, предоставляемых населению муниципального округа «Ельнинский муниципальный округ» Смоленской области.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В настоящее время банные услуги —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 Рынок услуг в сфере банного хозяйства развивается достаточно динамично. При этом услугами муниципальных бань пользуется значительное число горожан - свыше 8 тысяч человек в год. В связи с этим в последнее время остро встают проблемы обеспечения качества и безопасности банных услуг, предоставляемых населению, а также доступности банных услуг для маломобильных граждан.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Основными целями настоящей Программы являются: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- улучшение деятельности бани и развитие банного хозяйства;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обеспечение помывочными местами и территориальной доступности банных услуг для жителей, в первую очередь, для социально незащищенных слоев населения города и маломобильных граждан.</w:t>
      </w:r>
    </w:p>
    <w:p w:rsidR="008C6B6C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Для достижения целей необходимо решение следующих задач: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обеспечение развития банного хозяйства;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- создание доступных условий для санитарно-гигиенического благополучия населения города;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приведения качества и видов оздоровительных услуг современным требованием санитарных норм.</w:t>
      </w:r>
    </w:p>
    <w:p w:rsidR="008C6B6C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Результатом реализации Программы является финансовое оздоровление бани, развитие банных услуг, обеспечение их доступности для всех категорий граждан.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деятельности ОМСУ является улучшение качества жизни населения, в том числе обеспечение безопасного и комфортного проживания в многоквартирных домах. Решением данного вопроса в 2025 году стало открытие дополнительного вида экономической деятельности «Управление </w:t>
      </w:r>
      <w:r>
        <w:rPr>
          <w:sz w:val="28"/>
          <w:szCs w:val="28"/>
        </w:rPr>
        <w:lastRenderedPageBreak/>
        <w:t xml:space="preserve">эксплуатацией жилого фонда за вознаграждение или на договорной основе» муниципальному бюджетному учреждению «Ельня-Сервис» и его финансовое обеспечение. </w:t>
      </w:r>
    </w:p>
    <w:p w:rsidR="008C6B6C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   мероприятий</w:t>
      </w:r>
      <w:r w:rsidRPr="006F09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6F099D">
        <w:rPr>
          <w:sz w:val="28"/>
          <w:szCs w:val="28"/>
        </w:rPr>
        <w:t xml:space="preserve">рограммы реализуются за счет средств бюджета муниципального образования «Ельнинский муниципальный округ» Смоленской области. 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Реализация предполагает выполнение следующего мероприятия: </w:t>
      </w:r>
    </w:p>
    <w:p w:rsidR="008C6B6C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F099D">
        <w:rPr>
          <w:sz w:val="28"/>
          <w:szCs w:val="28"/>
        </w:rPr>
        <w:t xml:space="preserve">убсидирование части затрат муниципальному бюджетному учреждению «Ельня-Сервис» муниципального образования «Ельнинский муниципальный округ» Смоленской области» (далее </w:t>
      </w:r>
      <w:r w:rsidR="00BA2095">
        <w:rPr>
          <w:sz w:val="28"/>
          <w:szCs w:val="28"/>
        </w:rPr>
        <w:t>–</w:t>
      </w:r>
      <w:r w:rsidRPr="006F099D">
        <w:rPr>
          <w:sz w:val="28"/>
          <w:szCs w:val="28"/>
        </w:rPr>
        <w:t xml:space="preserve"> МБУ</w:t>
      </w:r>
      <w:r w:rsidR="00BA2095">
        <w:rPr>
          <w:sz w:val="28"/>
          <w:szCs w:val="28"/>
        </w:rPr>
        <w:t xml:space="preserve"> </w:t>
      </w:r>
      <w:r w:rsidRPr="006F099D">
        <w:rPr>
          <w:sz w:val="28"/>
          <w:szCs w:val="28"/>
        </w:rPr>
        <w:t xml:space="preserve">«Ельня-Сервис») оказывающему услуги по помывке в бане, на возмещение </w:t>
      </w:r>
      <w:r>
        <w:rPr>
          <w:sz w:val="28"/>
          <w:szCs w:val="28"/>
        </w:rPr>
        <w:t>расходов;</w:t>
      </w:r>
    </w:p>
    <w:p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рование затрат связанных с реализацией мероприятий по управлению и эксплуатацией жилищного фонда в 2025 году </w:t>
      </w:r>
      <w:r w:rsidR="006956F5">
        <w:rPr>
          <w:sz w:val="28"/>
          <w:szCs w:val="28"/>
        </w:rPr>
        <w:t>в полном</w:t>
      </w:r>
      <w:r>
        <w:rPr>
          <w:sz w:val="28"/>
          <w:szCs w:val="28"/>
        </w:rPr>
        <w:t xml:space="preserve"> объёме. </w:t>
      </w:r>
    </w:p>
    <w:p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Пункт 1 раздела 2 паспорта муниципальной Программы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8C6B6C" w:rsidRPr="00996737" w:rsidTr="00B1668A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B6C" w:rsidRPr="006C790C" w:rsidRDefault="008C6B6C" w:rsidP="00B1668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6F0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аспорт муниципальной программы</w:t>
            </w:r>
          </w:p>
          <w:p w:rsidR="008C6B6C" w:rsidRPr="006F099D" w:rsidRDefault="008C6B6C" w:rsidP="00B1668A">
            <w:pPr>
              <w:pStyle w:val="ad"/>
              <w:jc w:val="center"/>
              <w:rPr>
                <w:sz w:val="28"/>
                <w:szCs w:val="28"/>
              </w:rPr>
            </w:pPr>
            <w:r w:rsidRPr="006F099D">
              <w:rPr>
                <w:sz w:val="28"/>
                <w:szCs w:val="28"/>
              </w:rPr>
              <w:t>ПАСПОРТ</w:t>
            </w:r>
          </w:p>
          <w:p w:rsidR="008C6B6C" w:rsidRDefault="008C6B6C" w:rsidP="00B1668A">
            <w:pPr>
              <w:pStyle w:val="ad"/>
              <w:jc w:val="center"/>
              <w:rPr>
                <w:sz w:val="28"/>
                <w:szCs w:val="28"/>
              </w:rPr>
            </w:pPr>
            <w:r w:rsidRPr="006F099D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6103A0" w:rsidRPr="006103A0">
              <w:rPr>
                <w:sz w:val="28"/>
                <w:szCs w:val="28"/>
              </w:rPr>
      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      </w:r>
          </w:p>
          <w:p w:rsidR="006103A0" w:rsidRPr="006F099D" w:rsidRDefault="006103A0" w:rsidP="00B1668A">
            <w:pPr>
              <w:pStyle w:val="ad"/>
              <w:jc w:val="center"/>
              <w:rPr>
                <w:sz w:val="28"/>
                <w:szCs w:val="28"/>
              </w:rPr>
            </w:pPr>
          </w:p>
          <w:p w:rsidR="008C6B6C" w:rsidRPr="006C790C" w:rsidRDefault="008C6B6C" w:rsidP="00B1668A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6F099D">
              <w:rPr>
                <w:b/>
                <w:sz w:val="28"/>
                <w:szCs w:val="28"/>
              </w:rPr>
              <w:t>1. ОСНОВНЫЕ ПОЛОЖ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8C6B6C" w:rsidRPr="006F099D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ad"/>
              <w:jc w:val="both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Отдел строительства дорожного и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8C6B6C" w:rsidRPr="006F099D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6F0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44AD">
              <w:rPr>
                <w:rFonts w:ascii="Times New Roman" w:hAnsi="Times New Roman" w:cs="Times New Roman"/>
                <w:sz w:val="24"/>
                <w:szCs w:val="24"/>
              </w:rPr>
              <w:t>: 2026-2028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6B6C" w:rsidRPr="006F099D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8C6B6C" w:rsidRPr="006F099D" w:rsidRDefault="008C6B6C" w:rsidP="00B166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  <w:lang w:eastAsia="zh-CN"/>
              </w:rPr>
              <w:t>Обеспечение финансовой устойчивости МБУ «Ельня-Сервис», осуществляющего деятельность в сфере</w:t>
            </w:r>
            <w:r w:rsidRPr="006F099D">
              <w:rPr>
                <w:sz w:val="24"/>
                <w:szCs w:val="24"/>
              </w:rPr>
              <w:t xml:space="preserve">: физкультурно-оздоровительной  деятельности (деятельность бань и душевых по предоставлению общегигиенических услуг) </w:t>
            </w:r>
          </w:p>
        </w:tc>
      </w:tr>
      <w:tr w:rsidR="008C6B6C" w:rsidRPr="006F099D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A2095" w:rsidRPr="00BA20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      </w:r>
            <w:r w:rsidR="00BA20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>23 142,11</w:t>
            </w: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  <w:p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 xml:space="preserve"> году – 7 714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>7 714, 04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14, 04</w:t>
            </w:r>
            <w:r w:rsidR="008C6B6C" w:rsidRPr="009A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раздела 2 паспорта муниципальной Программы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6B6C" w:rsidTr="00B1668A"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8C6B6C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КАЗАТЕЛИ МУНИЦИПАЛЬНОЙ ПРОГРАММЫ</w:t>
            </w:r>
          </w:p>
          <w:p w:rsidR="008C6B6C" w:rsidRPr="006F099D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4221"/>
              <w:gridCol w:w="1417"/>
              <w:gridCol w:w="1275"/>
              <w:gridCol w:w="1023"/>
              <w:gridCol w:w="994"/>
            </w:tblGrid>
            <w:tr w:rsidR="008C6B6C" w:rsidRPr="00385A2F" w:rsidTr="00B1668A">
              <w:tc>
                <w:tcPr>
                  <w:tcW w:w="4866" w:type="dxa"/>
                  <w:gridSpan w:val="2"/>
                  <w:vMerge w:val="restart"/>
                </w:tcPr>
                <w:p w:rsidR="008C6B6C" w:rsidRPr="006F099D" w:rsidRDefault="008C6B6C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 xml:space="preserve">Наименование показателя, </w:t>
                  </w:r>
                </w:p>
                <w:p w:rsidR="008C6B6C" w:rsidRPr="006F099D" w:rsidRDefault="008C6B6C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 показателя</w:t>
                  </w:r>
                </w:p>
                <w:p w:rsidR="008C6B6C" w:rsidRPr="006F099D" w:rsidRDefault="008C6B6C" w:rsidP="00DB5F96">
                  <w:pPr>
                    <w:pStyle w:val="ConsPlusNormal"/>
                    <w:tabs>
                      <w:tab w:val="left" w:pos="153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2</w:t>
                  </w:r>
                  <w:r w:rsidR="00DB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)</w:t>
                  </w:r>
                </w:p>
              </w:tc>
              <w:tc>
                <w:tcPr>
                  <w:tcW w:w="3292" w:type="dxa"/>
                  <w:gridSpan w:val="3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ое значение показателя по годам (этапам) реализации</w:t>
                  </w:r>
                </w:p>
              </w:tc>
            </w:tr>
            <w:tr w:rsidR="008C6B6C" w:rsidRPr="00631CDA" w:rsidTr="00B1668A">
              <w:tc>
                <w:tcPr>
                  <w:tcW w:w="4866" w:type="dxa"/>
                  <w:gridSpan w:val="2"/>
                  <w:vMerge/>
                </w:tcPr>
                <w:p w:rsidR="008C6B6C" w:rsidRPr="006F099D" w:rsidRDefault="008C6B6C" w:rsidP="00B1668A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C6B6C" w:rsidRPr="009C4EBE" w:rsidTr="00B1668A">
              <w:tc>
                <w:tcPr>
                  <w:tcW w:w="4866" w:type="dxa"/>
                  <w:gridSpan w:val="2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6B6C" w:rsidRPr="009C4EBE" w:rsidTr="00B1668A">
              <w:tc>
                <w:tcPr>
                  <w:tcW w:w="9575" w:type="dxa"/>
                  <w:gridSpan w:val="6"/>
                </w:tcPr>
                <w:p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физкультурно-оздоровительных мероприятий (деятельность бань и душевых по предоставлению общегигиенических услуг)</w:t>
                  </w:r>
                </w:p>
              </w:tc>
            </w:tr>
            <w:tr w:rsidR="008C6B6C" w:rsidRPr="00BD5E21" w:rsidTr="00B1668A">
              <w:tc>
                <w:tcPr>
                  <w:tcW w:w="645" w:type="dxa"/>
                </w:tcPr>
                <w:p w:rsidR="008C6B6C" w:rsidRPr="006F099D" w:rsidRDefault="008C6B6C" w:rsidP="00B166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F099D">
                    <w:rPr>
                      <w:color w:val="000000"/>
                      <w:sz w:val="24"/>
                      <w:szCs w:val="24"/>
                    </w:rPr>
                    <w:t>Количество посетителей, чел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4363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82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8300</w:t>
                  </w:r>
                </w:p>
              </w:tc>
            </w:tr>
            <w:tr w:rsidR="008C6B6C" w:rsidRPr="00973874" w:rsidTr="00B1668A">
              <w:tc>
                <w:tcPr>
                  <w:tcW w:w="645" w:type="dxa"/>
                </w:tcPr>
                <w:p w:rsidR="008C6B6C" w:rsidRPr="006F099D" w:rsidRDefault="008C6B6C" w:rsidP="00B166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>Количество жалоб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 на предоставляемые услуги общественной бани, шт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6B6C" w:rsidRPr="00973874" w:rsidTr="00B1668A">
              <w:tc>
                <w:tcPr>
                  <w:tcW w:w="9575" w:type="dxa"/>
                  <w:gridSpan w:val="6"/>
                  <w:tcBorders>
                    <w:right w:val="single" w:sz="4" w:space="0" w:color="auto"/>
                  </w:tcBorders>
                </w:tcPr>
                <w:p w:rsidR="008C6B6C" w:rsidRPr="00EA1DC2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A1DC2">
                    <w:rPr>
                      <w:sz w:val="24"/>
                      <w:szCs w:val="24"/>
                    </w:rPr>
                    <w:t>Обеспечение эксплуатационно-технического обслуживания объектов жилищного фонда (Управление эксплуатацией</w:t>
                  </w:r>
                  <w:r>
                    <w:rPr>
                      <w:sz w:val="24"/>
                      <w:szCs w:val="24"/>
                    </w:rPr>
                    <w:t>, обслуживание</w:t>
                  </w:r>
                  <w:r w:rsidRPr="00EA1DC2">
                    <w:rPr>
                      <w:sz w:val="24"/>
                      <w:szCs w:val="24"/>
                    </w:rPr>
                    <w:t xml:space="preserve"> жилого фонд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8C6B6C" w:rsidRPr="00973874" w:rsidTr="00B1668A">
              <w:tc>
                <w:tcPr>
                  <w:tcW w:w="645" w:type="dxa"/>
                </w:tcPr>
                <w:p w:rsidR="008C6B6C" w:rsidRPr="00EA1DC2" w:rsidRDefault="008C6B6C" w:rsidP="008C6B6C">
                  <w:pPr>
                    <w:pStyle w:val="ab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 xml:space="preserve">Количество обслуживаемого жилищного фонда, кв.м.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A4926" w:rsidRDefault="005A4926" w:rsidP="005A492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8C6B6C" w:rsidRPr="006F099D" w:rsidRDefault="00DB5F96" w:rsidP="005A492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</w:tr>
            <w:tr w:rsidR="008C6B6C" w:rsidRPr="00973874" w:rsidTr="00B1668A">
              <w:tc>
                <w:tcPr>
                  <w:tcW w:w="645" w:type="dxa"/>
                </w:tcPr>
                <w:p w:rsidR="008C6B6C" w:rsidRPr="00EA1DC2" w:rsidRDefault="008C6B6C" w:rsidP="008C6B6C">
                  <w:pPr>
                    <w:pStyle w:val="ab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shd w:val="clear" w:color="auto" w:fill="auto"/>
                </w:tcPr>
                <w:p w:rsidR="008C6B6C" w:rsidRPr="006F099D" w:rsidRDefault="008C6B6C" w:rsidP="00B1668A">
                  <w:pP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 w:rsidRPr="006F099D"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>Количество жалоб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 на предоставляемые услуг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(работы)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, шт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75E" w:rsidRDefault="0002575E" w:rsidP="00B1668A">
                  <w:pPr>
                    <w:rPr>
                      <w:sz w:val="24"/>
                      <w:szCs w:val="24"/>
                    </w:rPr>
                  </w:pPr>
                </w:p>
                <w:p w:rsidR="008C6B6C" w:rsidRPr="006F099D" w:rsidRDefault="0002575E" w:rsidP="00B166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6B6C" w:rsidRPr="00996737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8C6B6C" w:rsidRDefault="008C6B6C" w:rsidP="008C6B6C">
      <w:pPr>
        <w:pStyle w:val="ad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F099D">
        <w:rPr>
          <w:b/>
          <w:sz w:val="28"/>
          <w:szCs w:val="28"/>
        </w:rPr>
        <w:t>СТРУКТУРА МУНИЦИПАЛЬНОЙ ПРОГРАММЫ</w:t>
      </w:r>
    </w:p>
    <w:p w:rsidR="008C6B6C" w:rsidRPr="006F099D" w:rsidRDefault="008C6B6C" w:rsidP="008C6B6C">
      <w:pPr>
        <w:pStyle w:val="ad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6"/>
        <w:gridCol w:w="3072"/>
        <w:gridCol w:w="3112"/>
      </w:tblGrid>
      <w:tr w:rsidR="008C6B6C" w:rsidRPr="00DE6207" w:rsidTr="00B1668A">
        <w:tc>
          <w:tcPr>
            <w:tcW w:w="704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072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2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&lt;*&gt;</w:t>
            </w:r>
          </w:p>
        </w:tc>
      </w:tr>
      <w:tr w:rsidR="008C6B6C" w:rsidRPr="00DE6207" w:rsidTr="00B1668A">
        <w:tc>
          <w:tcPr>
            <w:tcW w:w="704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B6C" w:rsidRPr="00DE6207" w:rsidTr="00B1668A">
        <w:tc>
          <w:tcPr>
            <w:tcW w:w="704" w:type="dxa"/>
            <w:shd w:val="clear" w:color="auto" w:fill="auto"/>
          </w:tcPr>
          <w:p w:rsidR="008C6B6C" w:rsidRPr="006F099D" w:rsidRDefault="00C77EC9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C7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="00C77E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учреждения»</w:t>
            </w: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6B6C" w:rsidRPr="00DE620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C77EC9" w:rsidRPr="00DE620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C77EC9" w:rsidRPr="006F099D" w:rsidRDefault="00C77EC9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C9" w:rsidRPr="006F099D" w:rsidRDefault="00C77EC9" w:rsidP="0069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униципального учреждения</w:t>
            </w:r>
          </w:p>
        </w:tc>
      </w:tr>
      <w:tr w:rsidR="008C6B6C" w:rsidRPr="00DE620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 (деятельность бань и душевых по предоставлению общегигиенических услуг)</w:t>
            </w:r>
          </w:p>
        </w:tc>
      </w:tr>
      <w:tr w:rsidR="008C6B6C" w:rsidRPr="00DE6207" w:rsidTr="00B1668A">
        <w:trPr>
          <w:trHeight w:val="708"/>
        </w:trPr>
        <w:tc>
          <w:tcPr>
            <w:tcW w:w="704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ac"/>
              <w:shd w:val="clear" w:color="auto" w:fill="FFFFFF"/>
              <w:spacing w:before="0" w:beforeAutospacing="0" w:after="0" w:afterAutospacing="0"/>
            </w:pPr>
            <w:r w:rsidRPr="006F099D">
              <w:rPr>
                <w:color w:val="000000"/>
              </w:rPr>
              <w:t>Количество посетителей, ч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овышение объема оказываемых услуг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2</w:t>
            </w:r>
          </w:p>
        </w:tc>
      </w:tr>
      <w:tr w:rsidR="008C6B6C" w:rsidRPr="00DE6207" w:rsidTr="00B1668A">
        <w:trPr>
          <w:trHeight w:val="548"/>
        </w:trPr>
        <w:tc>
          <w:tcPr>
            <w:tcW w:w="704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предоставляемые услуги бани,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редоставление качественных услуг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3</w:t>
            </w:r>
          </w:p>
        </w:tc>
      </w:tr>
      <w:tr w:rsidR="008C6B6C" w:rsidRPr="00DE6207" w:rsidTr="00B1668A">
        <w:trPr>
          <w:trHeight w:val="548"/>
        </w:trPr>
        <w:tc>
          <w:tcPr>
            <w:tcW w:w="704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жилищного фонда (Управление эксплуатацией, обслуживание жилого фонда)</w:t>
            </w:r>
          </w:p>
        </w:tc>
      </w:tr>
      <w:tr w:rsidR="008C6B6C" w:rsidRPr="00DE6207" w:rsidTr="00B1668A">
        <w:trPr>
          <w:trHeight w:val="548"/>
        </w:trPr>
        <w:tc>
          <w:tcPr>
            <w:tcW w:w="704" w:type="dxa"/>
            <w:shd w:val="clear" w:color="auto" w:fill="auto"/>
          </w:tcPr>
          <w:p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обслуживаемого жилищного фонда, кв.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Default="008C6B6C" w:rsidP="00B1668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обслуживаемого жилищного фонда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2</w:t>
            </w:r>
          </w:p>
        </w:tc>
      </w:tr>
      <w:tr w:rsidR="008C6B6C" w:rsidRPr="00DE6207" w:rsidTr="00B1668A">
        <w:trPr>
          <w:trHeight w:val="548"/>
        </w:trPr>
        <w:tc>
          <w:tcPr>
            <w:tcW w:w="704" w:type="dxa"/>
            <w:shd w:val="clear" w:color="auto" w:fill="auto"/>
          </w:tcPr>
          <w:p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жалоб</w:t>
            </w:r>
            <w:r w:rsidRPr="00803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предоставляемые услуги (работы),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редоставление качественных услуг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3</w:t>
            </w:r>
          </w:p>
        </w:tc>
      </w:tr>
    </w:tbl>
    <w:p w:rsidR="008C6B6C" w:rsidRDefault="008C6B6C" w:rsidP="008C6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B6C" w:rsidRDefault="008C6B6C" w:rsidP="008C6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08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p w:rsidR="008C6B6C" w:rsidRPr="00203E08" w:rsidRDefault="008C6B6C" w:rsidP="008C6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843"/>
        <w:gridCol w:w="1393"/>
        <w:gridCol w:w="1256"/>
        <w:gridCol w:w="1392"/>
      </w:tblGrid>
      <w:tr w:rsidR="008C6B6C" w:rsidRPr="00385A2F" w:rsidTr="00B1668A">
        <w:tc>
          <w:tcPr>
            <w:tcW w:w="4027" w:type="dxa"/>
            <w:vMerge w:val="restart"/>
            <w:shd w:val="clear" w:color="auto" w:fill="auto"/>
          </w:tcPr>
          <w:p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 xml:space="preserve">Наименование муниципальной </w:t>
            </w:r>
          </w:p>
          <w:p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8C6B6C" w:rsidRPr="00631CDA" w:rsidTr="00B1668A">
        <w:tc>
          <w:tcPr>
            <w:tcW w:w="4027" w:type="dxa"/>
            <w:vMerge/>
            <w:shd w:val="clear" w:color="auto" w:fill="auto"/>
          </w:tcPr>
          <w:p w:rsidR="008C6B6C" w:rsidRPr="00CE21BE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B6C" w:rsidRPr="00CE21BE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8C6B6C" w:rsidRPr="00CE21BE" w:rsidRDefault="008C6B6C" w:rsidP="00644123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202</w:t>
            </w:r>
            <w:r w:rsidR="00644123" w:rsidRPr="00CE21BE">
              <w:rPr>
                <w:sz w:val="24"/>
                <w:szCs w:val="24"/>
              </w:rPr>
              <w:t>6</w:t>
            </w:r>
            <w:r w:rsidRPr="00CE21BE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56" w:type="dxa"/>
            <w:shd w:val="clear" w:color="auto" w:fill="auto"/>
          </w:tcPr>
          <w:p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2</w:t>
            </w:r>
            <w:r w:rsidR="00644123" w:rsidRPr="00CE21BE">
              <w:rPr>
                <w:sz w:val="24"/>
                <w:szCs w:val="24"/>
              </w:rPr>
              <w:t>027</w:t>
            </w:r>
            <w:r w:rsidRPr="00CE21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shd w:val="clear" w:color="auto" w:fill="auto"/>
          </w:tcPr>
          <w:p w:rsidR="008C6B6C" w:rsidRPr="00CE21BE" w:rsidRDefault="00644123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 xml:space="preserve">2028 </w:t>
            </w:r>
            <w:r w:rsidR="008C6B6C" w:rsidRPr="00CE21BE">
              <w:rPr>
                <w:sz w:val="24"/>
                <w:szCs w:val="24"/>
              </w:rPr>
              <w:t>год</w:t>
            </w:r>
          </w:p>
        </w:tc>
      </w:tr>
      <w:tr w:rsidR="008C6B6C" w:rsidRPr="00385A2F" w:rsidTr="00B1668A">
        <w:tc>
          <w:tcPr>
            <w:tcW w:w="4027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B6C" w:rsidRPr="00385A2F" w:rsidTr="00644123">
        <w:trPr>
          <w:trHeight w:val="1732"/>
        </w:trPr>
        <w:tc>
          <w:tcPr>
            <w:tcW w:w="4027" w:type="dxa"/>
            <w:shd w:val="clear" w:color="auto" w:fill="auto"/>
          </w:tcPr>
          <w:p w:rsidR="008C6B6C" w:rsidRPr="00CE21BE" w:rsidRDefault="008C6B6C" w:rsidP="00106E5F">
            <w:pPr>
              <w:ind w:right="5"/>
              <w:jc w:val="both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Муниципальная программы</w:t>
            </w:r>
            <w:r w:rsidRPr="00CE21BE">
              <w:rPr>
                <w:b/>
                <w:sz w:val="24"/>
                <w:szCs w:val="24"/>
              </w:rPr>
              <w:t xml:space="preserve"> 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</w:t>
            </w:r>
          </w:p>
        </w:tc>
        <w:tc>
          <w:tcPr>
            <w:tcW w:w="1843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8C6B6C" w:rsidRPr="00CE21BE" w:rsidRDefault="008C6B6C" w:rsidP="00B1668A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23" w:rsidRPr="00385A2F" w:rsidTr="00B1668A">
        <w:tc>
          <w:tcPr>
            <w:tcW w:w="4027" w:type="dxa"/>
            <w:shd w:val="clear" w:color="auto" w:fill="auto"/>
          </w:tcPr>
          <w:p w:rsidR="00644123" w:rsidRPr="00CE21BE" w:rsidRDefault="00644123" w:rsidP="00106E5F">
            <w:pPr>
              <w:pStyle w:val="ad"/>
              <w:jc w:val="both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644123" w:rsidRPr="00CE21BE" w:rsidRDefault="00644123" w:rsidP="00644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23 142,11</w:t>
            </w:r>
          </w:p>
        </w:tc>
        <w:tc>
          <w:tcPr>
            <w:tcW w:w="1393" w:type="dxa"/>
            <w:shd w:val="clear" w:color="auto" w:fill="auto"/>
          </w:tcPr>
          <w:p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  <w:tc>
          <w:tcPr>
            <w:tcW w:w="1256" w:type="dxa"/>
            <w:shd w:val="clear" w:color="auto" w:fill="auto"/>
          </w:tcPr>
          <w:p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  <w:tc>
          <w:tcPr>
            <w:tcW w:w="1392" w:type="dxa"/>
            <w:shd w:val="clear" w:color="auto" w:fill="auto"/>
          </w:tcPr>
          <w:p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</w:tr>
    </w:tbl>
    <w:p w:rsidR="008C6B6C" w:rsidRDefault="008C6B6C" w:rsidP="008C6B6C">
      <w:pPr>
        <w:tabs>
          <w:tab w:val="left" w:pos="4536"/>
          <w:tab w:val="left" w:pos="5480"/>
          <w:tab w:val="left" w:pos="8729"/>
        </w:tabs>
        <w:autoSpaceDE w:val="0"/>
        <w:ind w:right="80" w:firstLine="5670"/>
        <w:jc w:val="both"/>
        <w:rPr>
          <w:sz w:val="28"/>
          <w:szCs w:val="28"/>
        </w:rPr>
      </w:pPr>
    </w:p>
    <w:p w:rsidR="008C6B6C" w:rsidRPr="006F099D" w:rsidRDefault="008C6B6C" w:rsidP="008C6B6C">
      <w:pPr>
        <w:tabs>
          <w:tab w:val="left" w:pos="4536"/>
          <w:tab w:val="left" w:pos="5480"/>
          <w:tab w:val="left" w:pos="8729"/>
        </w:tabs>
        <w:autoSpaceDE w:val="0"/>
        <w:ind w:right="80" w:firstLine="567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6F099D">
        <w:rPr>
          <w:sz w:val="28"/>
          <w:szCs w:val="28"/>
        </w:rPr>
        <w:lastRenderedPageBreak/>
        <w:t>Приложение</w:t>
      </w:r>
    </w:p>
    <w:p w:rsidR="008C6B6C" w:rsidRDefault="008C6B6C" w:rsidP="00802F8C">
      <w:pPr>
        <w:tabs>
          <w:tab w:val="left" w:pos="4536"/>
          <w:tab w:val="left" w:pos="5670"/>
          <w:tab w:val="left" w:pos="5954"/>
        </w:tabs>
        <w:autoSpaceDE w:val="0"/>
        <w:ind w:left="5670" w:right="80"/>
        <w:jc w:val="both"/>
      </w:pPr>
      <w:r w:rsidRPr="006F099D">
        <w:rPr>
          <w:sz w:val="28"/>
          <w:szCs w:val="28"/>
        </w:rPr>
        <w:t xml:space="preserve">к паспорту муниципальной программы </w:t>
      </w:r>
      <w:r w:rsidR="00802F8C" w:rsidRPr="00802F8C">
        <w:rPr>
          <w:sz w:val="28"/>
          <w:szCs w:val="28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</w:p>
    <w:tbl>
      <w:tblPr>
        <w:tblW w:w="1005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8"/>
        <w:gridCol w:w="1185"/>
        <w:gridCol w:w="4251"/>
        <w:gridCol w:w="794"/>
        <w:gridCol w:w="51"/>
      </w:tblGrid>
      <w:tr w:rsidR="008C6B6C" w:rsidRPr="007552F8" w:rsidTr="008C6FD9">
        <w:trPr>
          <w:gridAfter w:val="2"/>
          <w:wAfter w:w="845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о показателях муниципальной программы</w:t>
            </w:r>
          </w:p>
          <w:p w:rsidR="008C6B6C" w:rsidRPr="00651C99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6B6C" w:rsidRPr="006F099D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6C" w:rsidRPr="006F099D" w:rsidRDefault="008C6B6C" w:rsidP="00B1668A">
            <w:pPr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№</w:t>
            </w:r>
          </w:p>
          <w:p w:rsidR="008C6B6C" w:rsidRPr="006F099D" w:rsidRDefault="008C6B6C" w:rsidP="00B1668A">
            <w:pPr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 (деятельность бань и душевых по предоставлению общегигиенических услуг)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708"/>
        </w:trPr>
        <w:tc>
          <w:tcPr>
            <w:tcW w:w="709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ac"/>
              <w:shd w:val="clear" w:color="auto" w:fill="FFFFFF"/>
              <w:spacing w:before="0" w:beforeAutospacing="0" w:after="0" w:afterAutospacing="0"/>
            </w:pPr>
            <w:r w:rsidRPr="006F099D">
              <w:rPr>
                <w:color w:val="000000"/>
              </w:rPr>
              <w:t>Количество посетителей, чел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показатель рассчитывается нарастающим итогом с начала отчетного года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предоставляемые услуги бани, шт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удовлетворенных жалоб от общего количества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жилищного фонда (Управление эксплуатацией, обслуживание жилого фонда)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обслуживаемого жилищного фонда, кв.м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показатель рассчитывается нарастающим итогом с начала отчетного года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6C" w:rsidRPr="00DE620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жалоб</w:t>
            </w:r>
            <w:r w:rsidRPr="00803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предоставляемые услуги (работы), шт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удовлетворенных жалоб от общего количества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6B6C" w:rsidRDefault="008C6B6C" w:rsidP="008C6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B6C" w:rsidRPr="00651C99" w:rsidRDefault="008C6B6C" w:rsidP="008C6B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8C6B6C" w:rsidRPr="00EB47DB" w:rsidRDefault="008C6B6C" w:rsidP="008C6B6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6C" w:rsidRPr="00B65F7F" w:rsidRDefault="008C6B6C" w:rsidP="008C6B6C">
      <w:pPr>
        <w:ind w:righ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F6485">
        <w:rPr>
          <w:color w:val="000000"/>
          <w:sz w:val="28"/>
          <w:szCs w:val="28"/>
        </w:rPr>
        <w:t xml:space="preserve">Реализация муниципальной программы </w:t>
      </w:r>
      <w:r w:rsidRPr="00C66E25">
        <w:rPr>
          <w:color w:val="000000"/>
          <w:sz w:val="28"/>
          <w:szCs w:val="28"/>
        </w:rPr>
        <w:t xml:space="preserve">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 </w:t>
      </w:r>
      <w:r w:rsidRPr="00651C99">
        <w:rPr>
          <w:sz w:val="26"/>
          <w:szCs w:val="26"/>
        </w:rPr>
        <w:t>применение</w:t>
      </w:r>
      <w:r w:rsidRPr="003F6485">
        <w:rPr>
          <w:color w:val="000000"/>
          <w:sz w:val="28"/>
          <w:szCs w:val="28"/>
        </w:rPr>
        <w:t xml:space="preserve">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</w:t>
      </w:r>
      <w:r>
        <w:rPr>
          <w:color w:val="000000"/>
          <w:sz w:val="28"/>
          <w:szCs w:val="28"/>
        </w:rPr>
        <w:t>й программы не предусматривает.</w:t>
      </w:r>
    </w:p>
    <w:p w:rsidR="008C6B6C" w:rsidRDefault="008C6B6C" w:rsidP="008C6B6C">
      <w:pPr>
        <w:pStyle w:val="a3"/>
        <w:ind w:left="0" w:right="-55" w:firstLine="0"/>
        <w:jc w:val="both"/>
        <w:rPr>
          <w:sz w:val="28"/>
        </w:rPr>
      </w:pPr>
    </w:p>
    <w:p w:rsidR="008C6B6C" w:rsidRPr="00651C99" w:rsidRDefault="008C6B6C" w:rsidP="008C6B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8C6B6C" w:rsidRPr="00B16F58" w:rsidRDefault="008C6B6C" w:rsidP="008C6B6C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8C6B6C" w:rsidTr="00B1668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4.1. ПАСПОРТ</w:t>
            </w:r>
          </w:p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беспечение деятельности расходов муниципального бюджетного учреждения «Ельня – Сервис»</w:t>
            </w:r>
          </w:p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B6C" w:rsidRPr="00203E08" w:rsidRDefault="008C6B6C" w:rsidP="00B1668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203E08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203E08">
              <w:rPr>
                <w:b/>
                <w:sz w:val="28"/>
                <w:szCs w:val="28"/>
              </w:rPr>
              <w:t>ОБЩИЕ ПОЛОЖЕНИЯ</w:t>
            </w:r>
          </w:p>
          <w:p w:rsidR="008C6B6C" w:rsidRPr="00203E08" w:rsidRDefault="008C6B6C" w:rsidP="00B1668A"/>
        </w:tc>
      </w:tr>
      <w:tr w:rsidR="008C6B6C" w:rsidRPr="005E3B6C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:rsidR="008C6B6C" w:rsidRPr="005E3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8C6B6C" w:rsidRPr="00C379B6" w:rsidRDefault="008C6B6C" w:rsidP="00B1668A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строительства, дорожного и жилищно-коммунальн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8C6B6C" w:rsidRPr="005E4B5B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8C6B6C" w:rsidRPr="005E3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:rsidR="008C6B6C" w:rsidRPr="00167C54" w:rsidRDefault="008C6B6C" w:rsidP="00B16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167C54">
              <w:rPr>
                <w:sz w:val="24"/>
                <w:szCs w:val="24"/>
              </w:rPr>
              <w:t xml:space="preserve">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 </w:t>
            </w:r>
          </w:p>
          <w:p w:rsidR="008C6B6C" w:rsidRPr="00B65F7F" w:rsidRDefault="008C6B6C" w:rsidP="00B1668A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:rsidR="008C6B6C" w:rsidRDefault="008C6B6C" w:rsidP="008C6B6C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8C6B6C" w:rsidTr="00B1668A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6B6C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6C" w:rsidRPr="00385A2F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Наименование показателя реализации,</w:t>
            </w:r>
          </w:p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C6B6C" w:rsidRPr="00203E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8C6B6C" w:rsidRPr="00631CDA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8C6B6C" w:rsidRPr="00203E08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C6B6C" w:rsidRPr="00203E08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8</w:t>
            </w:r>
            <w:r w:rsidR="008C6B6C" w:rsidRPr="00203E08">
              <w:rPr>
                <w:sz w:val="24"/>
                <w:szCs w:val="24"/>
              </w:rPr>
              <w:t>год</w:t>
            </w:r>
          </w:p>
        </w:tc>
      </w:tr>
      <w:tr w:rsidR="008C6B6C" w:rsidRPr="00385A2F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5</w:t>
            </w:r>
          </w:p>
        </w:tc>
      </w:tr>
      <w:tr w:rsidR="008C6B6C" w:rsidRPr="006108C9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8C6B6C" w:rsidRPr="00203E08" w:rsidRDefault="008C6B6C" w:rsidP="00B1668A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Доля возмещения убытков, %</w:t>
            </w:r>
          </w:p>
        </w:tc>
        <w:tc>
          <w:tcPr>
            <w:tcW w:w="1846" w:type="dxa"/>
            <w:shd w:val="clear" w:color="auto" w:fill="auto"/>
          </w:tcPr>
          <w:p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6C" w:rsidRPr="006108C9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8C6B6C" w:rsidRPr="00203E08" w:rsidRDefault="008C6B6C" w:rsidP="00B1668A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 xml:space="preserve">Количество оказанных услуг в год, дней. </w:t>
            </w:r>
          </w:p>
        </w:tc>
        <w:tc>
          <w:tcPr>
            <w:tcW w:w="1846" w:type="dxa"/>
            <w:shd w:val="clear" w:color="auto" w:fill="auto"/>
          </w:tcPr>
          <w:p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C6B6C" w:rsidRPr="00B16F58" w:rsidRDefault="008C6B6C" w:rsidP="008C6B6C">
      <w:pPr>
        <w:ind w:left="360"/>
        <w:jc w:val="center"/>
        <w:rPr>
          <w:b/>
          <w:sz w:val="24"/>
          <w:szCs w:val="24"/>
        </w:rPr>
      </w:pPr>
    </w:p>
    <w:p w:rsidR="008C6B6C" w:rsidRPr="00790A0B" w:rsidRDefault="008C6B6C" w:rsidP="008C6B6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C6B6C" w:rsidRDefault="008C6B6C" w:rsidP="008C6B6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6B6C" w:rsidRPr="00203E08" w:rsidRDefault="008C6B6C" w:rsidP="008C6B6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E0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8C6B6C" w:rsidRPr="00203E08" w:rsidRDefault="008C6B6C" w:rsidP="008C6B6C">
      <w:pPr>
        <w:ind w:left="360"/>
        <w:jc w:val="center"/>
        <w:rPr>
          <w:b/>
          <w:sz w:val="28"/>
          <w:szCs w:val="28"/>
        </w:rPr>
      </w:pPr>
    </w:p>
    <w:p w:rsidR="008C6B6C" w:rsidRDefault="008C6B6C" w:rsidP="008C6B6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2168D">
        <w:rPr>
          <w:b/>
          <w:color w:val="000000"/>
          <w:sz w:val="28"/>
          <w:szCs w:val="28"/>
          <w:lang w:bidi="ru-RU"/>
        </w:rPr>
        <w:t>Раздел 6. Сведения о финансировании структурных элементов</w:t>
      </w:r>
      <w:r w:rsidRPr="0032168D">
        <w:rPr>
          <w:b/>
          <w:color w:val="000000"/>
          <w:sz w:val="28"/>
          <w:szCs w:val="28"/>
          <w:lang w:bidi="ru-RU"/>
        </w:rPr>
        <w:br/>
        <w:t xml:space="preserve">муниципальной программы </w:t>
      </w:r>
      <w:r w:rsidRPr="00EE284E">
        <w:rPr>
          <w:b/>
          <w:color w:val="000000"/>
          <w:sz w:val="28"/>
          <w:szCs w:val="28"/>
          <w:lang w:bidi="ru-RU"/>
        </w:rPr>
        <w:t>«</w:t>
      </w:r>
      <w:r w:rsidR="00E64F7A" w:rsidRPr="00E64F7A">
        <w:rPr>
          <w:b/>
          <w:color w:val="000000"/>
          <w:sz w:val="28"/>
          <w:szCs w:val="28"/>
          <w:lang w:bidi="ru-RU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</w:p>
    <w:p w:rsidR="00E64F7A" w:rsidRPr="0032168D" w:rsidRDefault="00E64F7A" w:rsidP="008C6B6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984"/>
        <w:gridCol w:w="1276"/>
        <w:gridCol w:w="1134"/>
        <w:gridCol w:w="1276"/>
        <w:gridCol w:w="1276"/>
      </w:tblGrid>
      <w:tr w:rsidR="008C6B6C" w:rsidRPr="00203E08" w:rsidTr="000C3E3A">
        <w:tc>
          <w:tcPr>
            <w:tcW w:w="708" w:type="dxa"/>
            <w:vMerge w:val="restart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lastRenderedPageBreak/>
              <w:t>тыс. рублей</w:t>
            </w:r>
          </w:p>
        </w:tc>
      </w:tr>
      <w:tr w:rsidR="008C6B6C" w:rsidRPr="00203E08" w:rsidTr="000C3E3A">
        <w:tc>
          <w:tcPr>
            <w:tcW w:w="708" w:type="dxa"/>
            <w:vMerge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C6B6C" w:rsidRPr="00203E08" w:rsidRDefault="0080232B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802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02</w:t>
            </w:r>
            <w:r w:rsidR="0080232B">
              <w:rPr>
                <w:sz w:val="24"/>
                <w:szCs w:val="24"/>
              </w:rPr>
              <w:t>7</w:t>
            </w:r>
            <w:r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</w:t>
            </w:r>
            <w:r w:rsidR="0080232B">
              <w:rPr>
                <w:sz w:val="24"/>
                <w:szCs w:val="24"/>
              </w:rPr>
              <w:t>028</w:t>
            </w:r>
            <w:r w:rsidRPr="00203E08">
              <w:rPr>
                <w:sz w:val="24"/>
                <w:szCs w:val="24"/>
              </w:rPr>
              <w:t xml:space="preserve"> год</w:t>
            </w:r>
          </w:p>
        </w:tc>
      </w:tr>
      <w:tr w:rsidR="008C6B6C" w:rsidRPr="00203E08" w:rsidTr="000C3E3A">
        <w:tc>
          <w:tcPr>
            <w:tcW w:w="708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8C6B6C" w:rsidRPr="00203E08" w:rsidTr="000C3E3A">
        <w:trPr>
          <w:trHeight w:val="1380"/>
        </w:trPr>
        <w:tc>
          <w:tcPr>
            <w:tcW w:w="708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:rsidR="008C6B6C" w:rsidRPr="00203E08" w:rsidRDefault="008C6B6C" w:rsidP="00E1304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  <w:t>Комплекс процессных мероприятий «Обеспечение деятельности муниципального учреждения»</w:t>
            </w:r>
          </w:p>
        </w:tc>
        <w:tc>
          <w:tcPr>
            <w:tcW w:w="1984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72A0" w:rsidRPr="00203E08" w:rsidTr="000C3E3A">
        <w:tc>
          <w:tcPr>
            <w:tcW w:w="708" w:type="dxa"/>
            <w:shd w:val="clear" w:color="auto" w:fill="auto"/>
          </w:tcPr>
          <w:p w:rsidR="009872A0" w:rsidRPr="00203E08" w:rsidRDefault="009872A0" w:rsidP="009872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553" w:type="dxa"/>
            <w:shd w:val="clear" w:color="auto" w:fill="auto"/>
          </w:tcPr>
          <w:p w:rsidR="009872A0" w:rsidRPr="00203E08" w:rsidRDefault="009872A0" w:rsidP="009872A0">
            <w:pPr>
              <w:jc w:val="both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 xml:space="preserve">Расходы на обеспечение </w:t>
            </w:r>
            <w:r w:rsidRPr="00203E08"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  <w:t>деятельности муниципа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9872A0" w:rsidRPr="00203E08" w:rsidRDefault="009872A0" w:rsidP="009872A0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9872A0" w:rsidRPr="008A5CA0" w:rsidRDefault="009872A0" w:rsidP="009872A0">
            <w:r w:rsidRPr="008A5CA0">
              <w:t>23 142,11</w:t>
            </w:r>
          </w:p>
        </w:tc>
        <w:tc>
          <w:tcPr>
            <w:tcW w:w="1134" w:type="dxa"/>
            <w:shd w:val="clear" w:color="auto" w:fill="auto"/>
          </w:tcPr>
          <w:p w:rsidR="009872A0" w:rsidRPr="008A5CA0" w:rsidRDefault="009872A0" w:rsidP="009872A0">
            <w:r w:rsidRPr="008A5CA0"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Pr="008A5CA0" w:rsidRDefault="009872A0" w:rsidP="009872A0">
            <w:r w:rsidRPr="008A5CA0"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Default="009872A0" w:rsidP="009872A0">
            <w:r w:rsidRPr="008A5CA0">
              <w:t>7 714,04</w:t>
            </w:r>
          </w:p>
        </w:tc>
      </w:tr>
      <w:tr w:rsidR="009872A0" w:rsidRPr="00203E08" w:rsidTr="000C3E3A">
        <w:trPr>
          <w:trHeight w:val="410"/>
        </w:trPr>
        <w:tc>
          <w:tcPr>
            <w:tcW w:w="3261" w:type="dxa"/>
            <w:gridSpan w:val="2"/>
            <w:shd w:val="clear" w:color="auto" w:fill="auto"/>
          </w:tcPr>
          <w:p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3E0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  <w:p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72A0" w:rsidRPr="00203E08" w:rsidRDefault="009872A0" w:rsidP="009872A0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местный бюджет</w:t>
            </w:r>
          </w:p>
          <w:p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23 142,11</w:t>
            </w:r>
          </w:p>
        </w:tc>
        <w:tc>
          <w:tcPr>
            <w:tcW w:w="1134" w:type="dxa"/>
            <w:shd w:val="clear" w:color="auto" w:fill="auto"/>
          </w:tcPr>
          <w:p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</w:tr>
      <w:tr w:rsidR="009872A0" w:rsidRPr="00203E08" w:rsidTr="000C3E3A">
        <w:trPr>
          <w:trHeight w:val="1000"/>
        </w:trPr>
        <w:tc>
          <w:tcPr>
            <w:tcW w:w="3261" w:type="dxa"/>
            <w:gridSpan w:val="2"/>
            <w:shd w:val="clear" w:color="auto" w:fill="auto"/>
          </w:tcPr>
          <w:p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03E08">
              <w:rPr>
                <w:b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1984" w:type="dxa"/>
            <w:shd w:val="clear" w:color="auto" w:fill="auto"/>
          </w:tcPr>
          <w:p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72A0" w:rsidRPr="00672680" w:rsidRDefault="009872A0" w:rsidP="009872A0">
            <w:r w:rsidRPr="00672680">
              <w:t>23 142,11</w:t>
            </w:r>
          </w:p>
        </w:tc>
        <w:tc>
          <w:tcPr>
            <w:tcW w:w="1134" w:type="dxa"/>
            <w:shd w:val="clear" w:color="auto" w:fill="auto"/>
          </w:tcPr>
          <w:p w:rsidR="009872A0" w:rsidRPr="00672680" w:rsidRDefault="009872A0" w:rsidP="009872A0">
            <w:r w:rsidRPr="00672680"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Pr="00672680" w:rsidRDefault="009872A0" w:rsidP="009872A0">
            <w:r w:rsidRPr="00672680">
              <w:t>7 714,04</w:t>
            </w:r>
          </w:p>
        </w:tc>
        <w:tc>
          <w:tcPr>
            <w:tcW w:w="1276" w:type="dxa"/>
            <w:shd w:val="clear" w:color="auto" w:fill="auto"/>
          </w:tcPr>
          <w:p w:rsidR="009872A0" w:rsidRDefault="009872A0" w:rsidP="009872A0">
            <w:r w:rsidRPr="00672680">
              <w:t>7 714,04</w:t>
            </w:r>
          </w:p>
        </w:tc>
      </w:tr>
    </w:tbl>
    <w:p w:rsidR="00347862" w:rsidRDefault="00347862" w:rsidP="0028408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4052EC" w:rsidRPr="004052EC" w:rsidRDefault="002323ED" w:rsidP="004052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97047" w:rsidRPr="00397047">
        <w:rPr>
          <w:rFonts w:eastAsia="Calibri"/>
          <w:sz w:val="28"/>
          <w:szCs w:val="28"/>
          <w:lang w:eastAsia="en-US"/>
        </w:rPr>
        <w:t xml:space="preserve">. </w:t>
      </w:r>
      <w:r w:rsidR="004052EC" w:rsidRPr="004052EC">
        <w:rPr>
          <w:rFonts w:eastAsiaTheme="minorHAnsi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 </w:t>
      </w:r>
      <w:hyperlink r:id="rId9" w:history="1">
        <w:r w:rsidR="004052EC" w:rsidRPr="004052EC">
          <w:rPr>
            <w:rStyle w:val="af1"/>
            <w:rFonts w:eastAsiaTheme="minorHAnsi"/>
            <w:sz w:val="28"/>
            <w:szCs w:val="28"/>
            <w:lang w:eastAsia="en-US"/>
          </w:rPr>
          <w:t>https://elnya-admin.admin-smolensk.ru/</w:t>
        </w:r>
      </w:hyperlink>
      <w:r w:rsidR="004052EC" w:rsidRPr="004052EC">
        <w:rPr>
          <w:rFonts w:eastAsiaTheme="minorHAnsi"/>
          <w:sz w:val="28"/>
          <w:szCs w:val="28"/>
          <w:lang w:eastAsia="en-US"/>
        </w:rPr>
        <w:t>.</w:t>
      </w:r>
    </w:p>
    <w:p w:rsidR="00352044" w:rsidRPr="00352044" w:rsidRDefault="002323ED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897735">
        <w:rPr>
          <w:rFonts w:eastAsia="Calibri"/>
          <w:sz w:val="28"/>
          <w:szCs w:val="28"/>
          <w:lang w:eastAsia="en-US"/>
        </w:rPr>
        <w:t>оставляю за заместителем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 Главы муниципального образования «Ельнинский муниципальный округ» См</w:t>
      </w:r>
      <w:r w:rsidR="00897735">
        <w:rPr>
          <w:rFonts w:eastAsia="Calibri"/>
          <w:sz w:val="28"/>
          <w:szCs w:val="28"/>
          <w:lang w:eastAsia="en-US"/>
        </w:rPr>
        <w:t xml:space="preserve">оленской области Д.В. </w:t>
      </w:r>
      <w:proofErr w:type="spellStart"/>
      <w:r w:rsidR="00897735">
        <w:rPr>
          <w:rFonts w:eastAsia="Calibri"/>
          <w:sz w:val="28"/>
          <w:szCs w:val="28"/>
          <w:lang w:eastAsia="en-US"/>
        </w:rPr>
        <w:t>Михалутиным</w:t>
      </w:r>
      <w:proofErr w:type="spellEnd"/>
      <w:r w:rsidR="00352044" w:rsidRPr="00352044">
        <w:rPr>
          <w:rFonts w:eastAsia="Calibri"/>
          <w:sz w:val="28"/>
          <w:szCs w:val="28"/>
          <w:lang w:eastAsia="en-US"/>
        </w:rPr>
        <w:t>.</w:t>
      </w:r>
    </w:p>
    <w:p w:rsidR="00352044" w:rsidRPr="00352044" w:rsidRDefault="00352044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044" w:rsidRPr="00352044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</w:p>
    <w:p w:rsidR="00352044" w:rsidRPr="00352044" w:rsidRDefault="00397047" w:rsidP="003520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352044" w:rsidRPr="00352044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  <w:r w:rsidRPr="00352044">
        <w:rPr>
          <w:rFonts w:eastAsia="Calibri"/>
          <w:sz w:val="28"/>
          <w:szCs w:val="28"/>
          <w:lang w:eastAsia="en-US"/>
        </w:rPr>
        <w:t>«Ельнинский муниципальный округ»</w:t>
      </w:r>
    </w:p>
    <w:p w:rsidR="00203E08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  <w:r w:rsidRPr="00352044">
        <w:rPr>
          <w:rFonts w:eastAsia="Calibri"/>
          <w:sz w:val="28"/>
          <w:szCs w:val="28"/>
          <w:lang w:eastAsia="en-US"/>
        </w:rPr>
        <w:t>Смоленской области</w:t>
      </w:r>
      <w:r w:rsidRPr="00352044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352044">
        <w:rPr>
          <w:rFonts w:eastAsia="Calibri"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397047">
        <w:rPr>
          <w:rFonts w:eastAsia="Calibri"/>
          <w:sz w:val="28"/>
          <w:szCs w:val="28"/>
          <w:lang w:eastAsia="en-US"/>
        </w:rPr>
        <w:t xml:space="preserve">        Н.Д. Мищенков</w:t>
      </w:r>
    </w:p>
    <w:p w:rsidR="00C91DAD" w:rsidRPr="003A276E" w:rsidRDefault="00C91DAD" w:rsidP="005901FF">
      <w:pPr>
        <w:pStyle w:val="ad"/>
        <w:jc w:val="center"/>
        <w:rPr>
          <w:rFonts w:ascii="Arial" w:hAnsi="Arial" w:cs="Arial"/>
          <w:b/>
        </w:rPr>
      </w:pPr>
    </w:p>
    <w:p w:rsidR="00236069" w:rsidRPr="00203E08" w:rsidRDefault="00236069" w:rsidP="00A12C5C">
      <w:pPr>
        <w:ind w:left="360"/>
        <w:jc w:val="center"/>
        <w:rPr>
          <w:b/>
          <w:sz w:val="24"/>
          <w:szCs w:val="24"/>
        </w:rPr>
      </w:pPr>
    </w:p>
    <w:sectPr w:rsidR="00236069" w:rsidRPr="00203E08" w:rsidSect="001A6DFD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72" w:rsidRDefault="006F5972">
      <w:r>
        <w:separator/>
      </w:r>
    </w:p>
  </w:endnote>
  <w:endnote w:type="continuationSeparator" w:id="0">
    <w:p w:rsidR="006F5972" w:rsidRDefault="006F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72" w:rsidRDefault="006F5972">
      <w:r>
        <w:separator/>
      </w:r>
    </w:p>
  </w:footnote>
  <w:footnote w:type="continuationSeparator" w:id="0">
    <w:p w:rsidR="006F5972" w:rsidRDefault="006F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99" w:rsidRDefault="0071289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899" w:rsidRDefault="007128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99" w:rsidRDefault="0071289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5ED8">
      <w:rPr>
        <w:rStyle w:val="a8"/>
        <w:noProof/>
      </w:rPr>
      <w:t>8</w:t>
    </w:r>
    <w:r>
      <w:rPr>
        <w:rStyle w:val="a8"/>
      </w:rPr>
      <w:fldChar w:fldCharType="end"/>
    </w:r>
  </w:p>
  <w:p w:rsidR="00712899" w:rsidRDefault="007128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310"/>
    <w:multiLevelType w:val="hybridMultilevel"/>
    <w:tmpl w:val="06BCB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17E59"/>
    <w:multiLevelType w:val="hybridMultilevel"/>
    <w:tmpl w:val="7578E13E"/>
    <w:lvl w:ilvl="0" w:tplc="DEE699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2205A12"/>
    <w:multiLevelType w:val="hybridMultilevel"/>
    <w:tmpl w:val="36E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1E8"/>
    <w:multiLevelType w:val="hybridMultilevel"/>
    <w:tmpl w:val="D7F67434"/>
    <w:lvl w:ilvl="0" w:tplc="8A22C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8AE4C4B"/>
    <w:multiLevelType w:val="hybridMultilevel"/>
    <w:tmpl w:val="422855FE"/>
    <w:lvl w:ilvl="0" w:tplc="57C4891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9C1A73"/>
    <w:multiLevelType w:val="hybridMultilevel"/>
    <w:tmpl w:val="D99019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224D"/>
    <w:rsid w:val="00005DCF"/>
    <w:rsid w:val="000074F5"/>
    <w:rsid w:val="000115EC"/>
    <w:rsid w:val="0001161F"/>
    <w:rsid w:val="00012BD0"/>
    <w:rsid w:val="00014DD8"/>
    <w:rsid w:val="0001757D"/>
    <w:rsid w:val="000207BE"/>
    <w:rsid w:val="00020D9F"/>
    <w:rsid w:val="00023958"/>
    <w:rsid w:val="00024DC3"/>
    <w:rsid w:val="0002575E"/>
    <w:rsid w:val="00027054"/>
    <w:rsid w:val="00027D63"/>
    <w:rsid w:val="00032302"/>
    <w:rsid w:val="00035A55"/>
    <w:rsid w:val="00041015"/>
    <w:rsid w:val="000413F4"/>
    <w:rsid w:val="0004244F"/>
    <w:rsid w:val="0004277E"/>
    <w:rsid w:val="00047CDC"/>
    <w:rsid w:val="0005298D"/>
    <w:rsid w:val="00052CB0"/>
    <w:rsid w:val="00053C0C"/>
    <w:rsid w:val="00055B57"/>
    <w:rsid w:val="00056634"/>
    <w:rsid w:val="0006181C"/>
    <w:rsid w:val="00062107"/>
    <w:rsid w:val="00063A4F"/>
    <w:rsid w:val="00063BFB"/>
    <w:rsid w:val="00066C0B"/>
    <w:rsid w:val="0007262F"/>
    <w:rsid w:val="00073E82"/>
    <w:rsid w:val="00075315"/>
    <w:rsid w:val="00076B2D"/>
    <w:rsid w:val="00085858"/>
    <w:rsid w:val="0008597E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7F5"/>
    <w:rsid w:val="000A6A29"/>
    <w:rsid w:val="000B244C"/>
    <w:rsid w:val="000B2952"/>
    <w:rsid w:val="000B3387"/>
    <w:rsid w:val="000B433E"/>
    <w:rsid w:val="000C3733"/>
    <w:rsid w:val="000C3E3A"/>
    <w:rsid w:val="000C6007"/>
    <w:rsid w:val="000C673E"/>
    <w:rsid w:val="000C6902"/>
    <w:rsid w:val="000C6C63"/>
    <w:rsid w:val="000D07F3"/>
    <w:rsid w:val="000D1051"/>
    <w:rsid w:val="000D1A09"/>
    <w:rsid w:val="000D2FA2"/>
    <w:rsid w:val="000D3318"/>
    <w:rsid w:val="000D42CE"/>
    <w:rsid w:val="000D5D20"/>
    <w:rsid w:val="000E0726"/>
    <w:rsid w:val="000E0890"/>
    <w:rsid w:val="000E1FCA"/>
    <w:rsid w:val="000E6F45"/>
    <w:rsid w:val="000F0B2B"/>
    <w:rsid w:val="000F152E"/>
    <w:rsid w:val="000F1BD1"/>
    <w:rsid w:val="000F29A3"/>
    <w:rsid w:val="000F2C11"/>
    <w:rsid w:val="000F3ECA"/>
    <w:rsid w:val="000F42A0"/>
    <w:rsid w:val="000F706F"/>
    <w:rsid w:val="000F7CD5"/>
    <w:rsid w:val="0010095B"/>
    <w:rsid w:val="001032D5"/>
    <w:rsid w:val="001040A9"/>
    <w:rsid w:val="00106B70"/>
    <w:rsid w:val="00106E5F"/>
    <w:rsid w:val="00110043"/>
    <w:rsid w:val="00111B07"/>
    <w:rsid w:val="001133D2"/>
    <w:rsid w:val="00114147"/>
    <w:rsid w:val="00122698"/>
    <w:rsid w:val="001235A5"/>
    <w:rsid w:val="00123BBC"/>
    <w:rsid w:val="00124284"/>
    <w:rsid w:val="00124F40"/>
    <w:rsid w:val="001311C8"/>
    <w:rsid w:val="00131B6F"/>
    <w:rsid w:val="00134895"/>
    <w:rsid w:val="00134CB8"/>
    <w:rsid w:val="001405FA"/>
    <w:rsid w:val="00143438"/>
    <w:rsid w:val="001470E2"/>
    <w:rsid w:val="001504FB"/>
    <w:rsid w:val="00151F66"/>
    <w:rsid w:val="00153A04"/>
    <w:rsid w:val="001542A5"/>
    <w:rsid w:val="001561C7"/>
    <w:rsid w:val="0015728B"/>
    <w:rsid w:val="00163A6A"/>
    <w:rsid w:val="001672FF"/>
    <w:rsid w:val="00167C54"/>
    <w:rsid w:val="00171485"/>
    <w:rsid w:val="001717E0"/>
    <w:rsid w:val="001720C3"/>
    <w:rsid w:val="00172FF2"/>
    <w:rsid w:val="001757C6"/>
    <w:rsid w:val="00176FF5"/>
    <w:rsid w:val="0018050C"/>
    <w:rsid w:val="00180891"/>
    <w:rsid w:val="00182303"/>
    <w:rsid w:val="00182BC7"/>
    <w:rsid w:val="00183207"/>
    <w:rsid w:val="00183590"/>
    <w:rsid w:val="00185B38"/>
    <w:rsid w:val="001869AE"/>
    <w:rsid w:val="00187FBD"/>
    <w:rsid w:val="00190F9C"/>
    <w:rsid w:val="00191B83"/>
    <w:rsid w:val="0019253B"/>
    <w:rsid w:val="001933C1"/>
    <w:rsid w:val="00195D28"/>
    <w:rsid w:val="001969DC"/>
    <w:rsid w:val="001A105A"/>
    <w:rsid w:val="001A119F"/>
    <w:rsid w:val="001A1371"/>
    <w:rsid w:val="001A1D60"/>
    <w:rsid w:val="001A3153"/>
    <w:rsid w:val="001A46C5"/>
    <w:rsid w:val="001A6DFD"/>
    <w:rsid w:val="001B08ED"/>
    <w:rsid w:val="001B3020"/>
    <w:rsid w:val="001B3737"/>
    <w:rsid w:val="001B3908"/>
    <w:rsid w:val="001B4738"/>
    <w:rsid w:val="001B529B"/>
    <w:rsid w:val="001B5604"/>
    <w:rsid w:val="001B6829"/>
    <w:rsid w:val="001C007D"/>
    <w:rsid w:val="001C220E"/>
    <w:rsid w:val="001C4C37"/>
    <w:rsid w:val="001C6AC2"/>
    <w:rsid w:val="001C7916"/>
    <w:rsid w:val="001D4D9D"/>
    <w:rsid w:val="001D6879"/>
    <w:rsid w:val="001D70FA"/>
    <w:rsid w:val="001E0D32"/>
    <w:rsid w:val="001E508E"/>
    <w:rsid w:val="001E7933"/>
    <w:rsid w:val="001F0E16"/>
    <w:rsid w:val="001F42C2"/>
    <w:rsid w:val="001F4CDF"/>
    <w:rsid w:val="00201EA4"/>
    <w:rsid w:val="0020281B"/>
    <w:rsid w:val="00203E08"/>
    <w:rsid w:val="0020475E"/>
    <w:rsid w:val="00204BCB"/>
    <w:rsid w:val="0020638C"/>
    <w:rsid w:val="00210726"/>
    <w:rsid w:val="00211BDE"/>
    <w:rsid w:val="00211ED5"/>
    <w:rsid w:val="00212DB2"/>
    <w:rsid w:val="0021364B"/>
    <w:rsid w:val="002152AE"/>
    <w:rsid w:val="00222FB6"/>
    <w:rsid w:val="002261D7"/>
    <w:rsid w:val="00230355"/>
    <w:rsid w:val="002323ED"/>
    <w:rsid w:val="00236069"/>
    <w:rsid w:val="00237271"/>
    <w:rsid w:val="002375C4"/>
    <w:rsid w:val="00241F12"/>
    <w:rsid w:val="0024287D"/>
    <w:rsid w:val="002437A0"/>
    <w:rsid w:val="00246297"/>
    <w:rsid w:val="00246FF5"/>
    <w:rsid w:val="002479BC"/>
    <w:rsid w:val="0025557C"/>
    <w:rsid w:val="0025656C"/>
    <w:rsid w:val="00257639"/>
    <w:rsid w:val="002619D4"/>
    <w:rsid w:val="00262E3B"/>
    <w:rsid w:val="002678E6"/>
    <w:rsid w:val="002701E3"/>
    <w:rsid w:val="0027023A"/>
    <w:rsid w:val="00271799"/>
    <w:rsid w:val="00272C4C"/>
    <w:rsid w:val="0027361D"/>
    <w:rsid w:val="002774DF"/>
    <w:rsid w:val="00277A90"/>
    <w:rsid w:val="00280CC8"/>
    <w:rsid w:val="00284084"/>
    <w:rsid w:val="00294495"/>
    <w:rsid w:val="002A2251"/>
    <w:rsid w:val="002A3048"/>
    <w:rsid w:val="002A48C0"/>
    <w:rsid w:val="002B038D"/>
    <w:rsid w:val="002B05DB"/>
    <w:rsid w:val="002B232C"/>
    <w:rsid w:val="002B4EB1"/>
    <w:rsid w:val="002B7E4C"/>
    <w:rsid w:val="002C121B"/>
    <w:rsid w:val="002C1DB6"/>
    <w:rsid w:val="002C5E7D"/>
    <w:rsid w:val="002D0357"/>
    <w:rsid w:val="002D1A82"/>
    <w:rsid w:val="002D530D"/>
    <w:rsid w:val="002D5336"/>
    <w:rsid w:val="002D6FC2"/>
    <w:rsid w:val="002E3751"/>
    <w:rsid w:val="002E37B8"/>
    <w:rsid w:val="002E4A4B"/>
    <w:rsid w:val="002E5472"/>
    <w:rsid w:val="002E72EF"/>
    <w:rsid w:val="002E780A"/>
    <w:rsid w:val="002E7EFE"/>
    <w:rsid w:val="002F26BA"/>
    <w:rsid w:val="002F5009"/>
    <w:rsid w:val="002F58FC"/>
    <w:rsid w:val="002F620E"/>
    <w:rsid w:val="002F75A6"/>
    <w:rsid w:val="00300747"/>
    <w:rsid w:val="00301298"/>
    <w:rsid w:val="003049FA"/>
    <w:rsid w:val="00305436"/>
    <w:rsid w:val="00305C14"/>
    <w:rsid w:val="00310247"/>
    <w:rsid w:val="00310EBA"/>
    <w:rsid w:val="003140C1"/>
    <w:rsid w:val="00314BA1"/>
    <w:rsid w:val="00315DBD"/>
    <w:rsid w:val="00317BC7"/>
    <w:rsid w:val="0032168D"/>
    <w:rsid w:val="00326060"/>
    <w:rsid w:val="003312C4"/>
    <w:rsid w:val="0033523A"/>
    <w:rsid w:val="0033653F"/>
    <w:rsid w:val="00337F79"/>
    <w:rsid w:val="00342570"/>
    <w:rsid w:val="003429D7"/>
    <w:rsid w:val="0034413E"/>
    <w:rsid w:val="003447C6"/>
    <w:rsid w:val="00346F30"/>
    <w:rsid w:val="00347862"/>
    <w:rsid w:val="00347923"/>
    <w:rsid w:val="003508E9"/>
    <w:rsid w:val="00351010"/>
    <w:rsid w:val="00352044"/>
    <w:rsid w:val="003612C7"/>
    <w:rsid w:val="00361486"/>
    <w:rsid w:val="00361934"/>
    <w:rsid w:val="00361B03"/>
    <w:rsid w:val="00366760"/>
    <w:rsid w:val="00370DF8"/>
    <w:rsid w:val="00371CFE"/>
    <w:rsid w:val="003740F6"/>
    <w:rsid w:val="00375496"/>
    <w:rsid w:val="00391179"/>
    <w:rsid w:val="0039479D"/>
    <w:rsid w:val="00397047"/>
    <w:rsid w:val="003A1A24"/>
    <w:rsid w:val="003A24D1"/>
    <w:rsid w:val="003A276E"/>
    <w:rsid w:val="003A33DD"/>
    <w:rsid w:val="003A3B59"/>
    <w:rsid w:val="003A762A"/>
    <w:rsid w:val="003C1B4B"/>
    <w:rsid w:val="003C1F77"/>
    <w:rsid w:val="003C4CB4"/>
    <w:rsid w:val="003D048D"/>
    <w:rsid w:val="003D18F6"/>
    <w:rsid w:val="003D481B"/>
    <w:rsid w:val="003D5A2A"/>
    <w:rsid w:val="003D5FD8"/>
    <w:rsid w:val="003D74EF"/>
    <w:rsid w:val="003E0824"/>
    <w:rsid w:val="003E3199"/>
    <w:rsid w:val="003F236F"/>
    <w:rsid w:val="003F41A2"/>
    <w:rsid w:val="003F5BC9"/>
    <w:rsid w:val="003F5FA9"/>
    <w:rsid w:val="003F66EE"/>
    <w:rsid w:val="003F6E0A"/>
    <w:rsid w:val="00401144"/>
    <w:rsid w:val="00401728"/>
    <w:rsid w:val="0040372B"/>
    <w:rsid w:val="004052EC"/>
    <w:rsid w:val="00405547"/>
    <w:rsid w:val="0040610E"/>
    <w:rsid w:val="004065A3"/>
    <w:rsid w:val="00406B96"/>
    <w:rsid w:val="00411BBA"/>
    <w:rsid w:val="004130DB"/>
    <w:rsid w:val="00414E0B"/>
    <w:rsid w:val="00417CD9"/>
    <w:rsid w:val="00420FC1"/>
    <w:rsid w:val="004219BB"/>
    <w:rsid w:val="004229FF"/>
    <w:rsid w:val="004307F0"/>
    <w:rsid w:val="00430F75"/>
    <w:rsid w:val="004328D0"/>
    <w:rsid w:val="0043402F"/>
    <w:rsid w:val="00434DCC"/>
    <w:rsid w:val="00436035"/>
    <w:rsid w:val="00436B91"/>
    <w:rsid w:val="00437902"/>
    <w:rsid w:val="00440DC5"/>
    <w:rsid w:val="0044107E"/>
    <w:rsid w:val="0044299D"/>
    <w:rsid w:val="00444FD7"/>
    <w:rsid w:val="0044582C"/>
    <w:rsid w:val="00450F3D"/>
    <w:rsid w:val="004516A7"/>
    <w:rsid w:val="004518BE"/>
    <w:rsid w:val="00452A6A"/>
    <w:rsid w:val="004559AB"/>
    <w:rsid w:val="004603F7"/>
    <w:rsid w:val="00461F04"/>
    <w:rsid w:val="0046218A"/>
    <w:rsid w:val="00470ADD"/>
    <w:rsid w:val="00470E2F"/>
    <w:rsid w:val="00472E85"/>
    <w:rsid w:val="00474113"/>
    <w:rsid w:val="004745D2"/>
    <w:rsid w:val="004746A9"/>
    <w:rsid w:val="00475470"/>
    <w:rsid w:val="00476C33"/>
    <w:rsid w:val="00476DE3"/>
    <w:rsid w:val="00477140"/>
    <w:rsid w:val="00480093"/>
    <w:rsid w:val="00484F34"/>
    <w:rsid w:val="00491CCB"/>
    <w:rsid w:val="004936AD"/>
    <w:rsid w:val="004952BF"/>
    <w:rsid w:val="004B02EB"/>
    <w:rsid w:val="004B183D"/>
    <w:rsid w:val="004B1CB3"/>
    <w:rsid w:val="004B2A82"/>
    <w:rsid w:val="004B2AA9"/>
    <w:rsid w:val="004B3ACE"/>
    <w:rsid w:val="004B6174"/>
    <w:rsid w:val="004B7E46"/>
    <w:rsid w:val="004C3AB6"/>
    <w:rsid w:val="004C5C31"/>
    <w:rsid w:val="004D31AA"/>
    <w:rsid w:val="004D3B28"/>
    <w:rsid w:val="004D4C24"/>
    <w:rsid w:val="004D5358"/>
    <w:rsid w:val="004D6FF0"/>
    <w:rsid w:val="004D7308"/>
    <w:rsid w:val="004D7911"/>
    <w:rsid w:val="004E2B5B"/>
    <w:rsid w:val="004E5F8B"/>
    <w:rsid w:val="004E78E8"/>
    <w:rsid w:val="004F0D73"/>
    <w:rsid w:val="004F193E"/>
    <w:rsid w:val="004F1E29"/>
    <w:rsid w:val="004F3000"/>
    <w:rsid w:val="004F4624"/>
    <w:rsid w:val="004F6F27"/>
    <w:rsid w:val="005014BC"/>
    <w:rsid w:val="00504AED"/>
    <w:rsid w:val="005055E8"/>
    <w:rsid w:val="0051248D"/>
    <w:rsid w:val="00512E0D"/>
    <w:rsid w:val="00520B8E"/>
    <w:rsid w:val="00520C9F"/>
    <w:rsid w:val="005234C8"/>
    <w:rsid w:val="005240D2"/>
    <w:rsid w:val="00540247"/>
    <w:rsid w:val="005427AA"/>
    <w:rsid w:val="00545C9F"/>
    <w:rsid w:val="00550C61"/>
    <w:rsid w:val="00555422"/>
    <w:rsid w:val="0055646D"/>
    <w:rsid w:val="00563B7D"/>
    <w:rsid w:val="00564F8F"/>
    <w:rsid w:val="00566476"/>
    <w:rsid w:val="00566CA7"/>
    <w:rsid w:val="0056703F"/>
    <w:rsid w:val="005678A6"/>
    <w:rsid w:val="0057278F"/>
    <w:rsid w:val="00572803"/>
    <w:rsid w:val="00572859"/>
    <w:rsid w:val="005738FC"/>
    <w:rsid w:val="00575AE1"/>
    <w:rsid w:val="005765E7"/>
    <w:rsid w:val="0058214B"/>
    <w:rsid w:val="00584437"/>
    <w:rsid w:val="00585F94"/>
    <w:rsid w:val="005901FF"/>
    <w:rsid w:val="005903E3"/>
    <w:rsid w:val="005908CE"/>
    <w:rsid w:val="0059194C"/>
    <w:rsid w:val="005940B2"/>
    <w:rsid w:val="005947B5"/>
    <w:rsid w:val="005952AA"/>
    <w:rsid w:val="005A0D73"/>
    <w:rsid w:val="005A4926"/>
    <w:rsid w:val="005A7A2D"/>
    <w:rsid w:val="005B06CD"/>
    <w:rsid w:val="005B4246"/>
    <w:rsid w:val="005B46C7"/>
    <w:rsid w:val="005B721B"/>
    <w:rsid w:val="005C035C"/>
    <w:rsid w:val="005C24ED"/>
    <w:rsid w:val="005C547E"/>
    <w:rsid w:val="005C7AB3"/>
    <w:rsid w:val="005D134F"/>
    <w:rsid w:val="005D4DFA"/>
    <w:rsid w:val="005D590D"/>
    <w:rsid w:val="005E1E57"/>
    <w:rsid w:val="005E2E08"/>
    <w:rsid w:val="005E4B5B"/>
    <w:rsid w:val="005E578A"/>
    <w:rsid w:val="005E6FA8"/>
    <w:rsid w:val="005E7E32"/>
    <w:rsid w:val="005F2833"/>
    <w:rsid w:val="005F5E8F"/>
    <w:rsid w:val="006010FB"/>
    <w:rsid w:val="006017E1"/>
    <w:rsid w:val="006032AF"/>
    <w:rsid w:val="006032FC"/>
    <w:rsid w:val="00603E78"/>
    <w:rsid w:val="006046F5"/>
    <w:rsid w:val="00607EBD"/>
    <w:rsid w:val="00610034"/>
    <w:rsid w:val="006103A0"/>
    <w:rsid w:val="006108C9"/>
    <w:rsid w:val="00615D2D"/>
    <w:rsid w:val="00615D8D"/>
    <w:rsid w:val="00616B1D"/>
    <w:rsid w:val="00617F7D"/>
    <w:rsid w:val="00621B22"/>
    <w:rsid w:val="006339B1"/>
    <w:rsid w:val="0063655F"/>
    <w:rsid w:val="00644123"/>
    <w:rsid w:val="00646318"/>
    <w:rsid w:val="00651C99"/>
    <w:rsid w:val="0065499F"/>
    <w:rsid w:val="006561AD"/>
    <w:rsid w:val="006561AF"/>
    <w:rsid w:val="00662123"/>
    <w:rsid w:val="0066246A"/>
    <w:rsid w:val="0066327F"/>
    <w:rsid w:val="00665B68"/>
    <w:rsid w:val="00667029"/>
    <w:rsid w:val="00667739"/>
    <w:rsid w:val="00667F9D"/>
    <w:rsid w:val="00671207"/>
    <w:rsid w:val="006809AA"/>
    <w:rsid w:val="006818F9"/>
    <w:rsid w:val="00681DFD"/>
    <w:rsid w:val="0068239B"/>
    <w:rsid w:val="00682FD6"/>
    <w:rsid w:val="0068494B"/>
    <w:rsid w:val="00685135"/>
    <w:rsid w:val="00685702"/>
    <w:rsid w:val="006922CD"/>
    <w:rsid w:val="00694A15"/>
    <w:rsid w:val="006956F5"/>
    <w:rsid w:val="00697E0E"/>
    <w:rsid w:val="006A2790"/>
    <w:rsid w:val="006A5CA4"/>
    <w:rsid w:val="006A7FE4"/>
    <w:rsid w:val="006B2ECD"/>
    <w:rsid w:val="006B40E7"/>
    <w:rsid w:val="006B4BDD"/>
    <w:rsid w:val="006B68DC"/>
    <w:rsid w:val="006B73DA"/>
    <w:rsid w:val="006B7500"/>
    <w:rsid w:val="006C1B35"/>
    <w:rsid w:val="006C4A80"/>
    <w:rsid w:val="006C4E50"/>
    <w:rsid w:val="006C70AB"/>
    <w:rsid w:val="006C790C"/>
    <w:rsid w:val="006C7F5D"/>
    <w:rsid w:val="006D5583"/>
    <w:rsid w:val="006D5615"/>
    <w:rsid w:val="006D675B"/>
    <w:rsid w:val="006E0D08"/>
    <w:rsid w:val="006E2D04"/>
    <w:rsid w:val="006E7DA6"/>
    <w:rsid w:val="006F01D3"/>
    <w:rsid w:val="006F0693"/>
    <w:rsid w:val="006F099D"/>
    <w:rsid w:val="006F1C88"/>
    <w:rsid w:val="006F1D0D"/>
    <w:rsid w:val="006F3E34"/>
    <w:rsid w:val="006F56EE"/>
    <w:rsid w:val="006F575B"/>
    <w:rsid w:val="006F5972"/>
    <w:rsid w:val="00701D3B"/>
    <w:rsid w:val="00702B13"/>
    <w:rsid w:val="00703106"/>
    <w:rsid w:val="007039AF"/>
    <w:rsid w:val="00705A46"/>
    <w:rsid w:val="007109A0"/>
    <w:rsid w:val="00712899"/>
    <w:rsid w:val="00720477"/>
    <w:rsid w:val="0072397E"/>
    <w:rsid w:val="00724C3E"/>
    <w:rsid w:val="00730A18"/>
    <w:rsid w:val="0073191C"/>
    <w:rsid w:val="0073356A"/>
    <w:rsid w:val="00733A22"/>
    <w:rsid w:val="007370DB"/>
    <w:rsid w:val="0074408C"/>
    <w:rsid w:val="00746CEF"/>
    <w:rsid w:val="00747715"/>
    <w:rsid w:val="00750AA9"/>
    <w:rsid w:val="0075565D"/>
    <w:rsid w:val="00757C46"/>
    <w:rsid w:val="00757FF9"/>
    <w:rsid w:val="00760065"/>
    <w:rsid w:val="00760A47"/>
    <w:rsid w:val="00761ED7"/>
    <w:rsid w:val="00763FA4"/>
    <w:rsid w:val="007641C0"/>
    <w:rsid w:val="00767A24"/>
    <w:rsid w:val="007718BB"/>
    <w:rsid w:val="00774E1C"/>
    <w:rsid w:val="0077630C"/>
    <w:rsid w:val="00776542"/>
    <w:rsid w:val="00781403"/>
    <w:rsid w:val="007841FB"/>
    <w:rsid w:val="007855D4"/>
    <w:rsid w:val="007909A8"/>
    <w:rsid w:val="00790A0B"/>
    <w:rsid w:val="00790CF2"/>
    <w:rsid w:val="00791947"/>
    <w:rsid w:val="00794BB2"/>
    <w:rsid w:val="0079794A"/>
    <w:rsid w:val="007A26DF"/>
    <w:rsid w:val="007A3696"/>
    <w:rsid w:val="007A4D45"/>
    <w:rsid w:val="007A6237"/>
    <w:rsid w:val="007A63F6"/>
    <w:rsid w:val="007A6B60"/>
    <w:rsid w:val="007A6DB1"/>
    <w:rsid w:val="007A73D0"/>
    <w:rsid w:val="007A7D30"/>
    <w:rsid w:val="007B38DF"/>
    <w:rsid w:val="007B397D"/>
    <w:rsid w:val="007B40A9"/>
    <w:rsid w:val="007B6192"/>
    <w:rsid w:val="007B6C24"/>
    <w:rsid w:val="007B7A50"/>
    <w:rsid w:val="007C0881"/>
    <w:rsid w:val="007C4113"/>
    <w:rsid w:val="007C4E51"/>
    <w:rsid w:val="007C5C32"/>
    <w:rsid w:val="007C7225"/>
    <w:rsid w:val="007C73A7"/>
    <w:rsid w:val="007D0128"/>
    <w:rsid w:val="007D0D75"/>
    <w:rsid w:val="007D58D5"/>
    <w:rsid w:val="007D6AB6"/>
    <w:rsid w:val="007D6D83"/>
    <w:rsid w:val="007D78E3"/>
    <w:rsid w:val="007D7A17"/>
    <w:rsid w:val="007E45B2"/>
    <w:rsid w:val="007E49B3"/>
    <w:rsid w:val="007E5714"/>
    <w:rsid w:val="007E5EF2"/>
    <w:rsid w:val="007E6B76"/>
    <w:rsid w:val="007F0716"/>
    <w:rsid w:val="007F3D05"/>
    <w:rsid w:val="007F5332"/>
    <w:rsid w:val="007F585A"/>
    <w:rsid w:val="0080017A"/>
    <w:rsid w:val="008001EC"/>
    <w:rsid w:val="0080232B"/>
    <w:rsid w:val="00802B9E"/>
    <w:rsid w:val="00802F8C"/>
    <w:rsid w:val="00803994"/>
    <w:rsid w:val="00803C2B"/>
    <w:rsid w:val="00805BAC"/>
    <w:rsid w:val="008070D7"/>
    <w:rsid w:val="00811E28"/>
    <w:rsid w:val="008120DF"/>
    <w:rsid w:val="008169E5"/>
    <w:rsid w:val="00816EF2"/>
    <w:rsid w:val="00820C9C"/>
    <w:rsid w:val="00821BE3"/>
    <w:rsid w:val="00822C3D"/>
    <w:rsid w:val="0082646C"/>
    <w:rsid w:val="0083199D"/>
    <w:rsid w:val="00832FD0"/>
    <w:rsid w:val="00833554"/>
    <w:rsid w:val="00833D8F"/>
    <w:rsid w:val="00833DDC"/>
    <w:rsid w:val="00837437"/>
    <w:rsid w:val="00844AA4"/>
    <w:rsid w:val="00862579"/>
    <w:rsid w:val="008644AB"/>
    <w:rsid w:val="00864CA9"/>
    <w:rsid w:val="00866819"/>
    <w:rsid w:val="0086767D"/>
    <w:rsid w:val="008677CD"/>
    <w:rsid w:val="00870824"/>
    <w:rsid w:val="00871AED"/>
    <w:rsid w:val="00872671"/>
    <w:rsid w:val="00877DE7"/>
    <w:rsid w:val="00880D57"/>
    <w:rsid w:val="0088123E"/>
    <w:rsid w:val="008878F1"/>
    <w:rsid w:val="0089005A"/>
    <w:rsid w:val="00893A51"/>
    <w:rsid w:val="00893ABA"/>
    <w:rsid w:val="00895E96"/>
    <w:rsid w:val="0089603F"/>
    <w:rsid w:val="008969F0"/>
    <w:rsid w:val="00896F7C"/>
    <w:rsid w:val="00897735"/>
    <w:rsid w:val="00897F8D"/>
    <w:rsid w:val="008A1911"/>
    <w:rsid w:val="008A552D"/>
    <w:rsid w:val="008A7808"/>
    <w:rsid w:val="008B4543"/>
    <w:rsid w:val="008B58D9"/>
    <w:rsid w:val="008B6E44"/>
    <w:rsid w:val="008C2163"/>
    <w:rsid w:val="008C4703"/>
    <w:rsid w:val="008C6B6C"/>
    <w:rsid w:val="008C6FD9"/>
    <w:rsid w:val="008C7623"/>
    <w:rsid w:val="008D7229"/>
    <w:rsid w:val="008E0E61"/>
    <w:rsid w:val="008E12FD"/>
    <w:rsid w:val="008E133E"/>
    <w:rsid w:val="008E3668"/>
    <w:rsid w:val="008E66A8"/>
    <w:rsid w:val="008E69C3"/>
    <w:rsid w:val="008F0914"/>
    <w:rsid w:val="008F52D7"/>
    <w:rsid w:val="00905ED8"/>
    <w:rsid w:val="009066E4"/>
    <w:rsid w:val="009075BD"/>
    <w:rsid w:val="0091215E"/>
    <w:rsid w:val="00913254"/>
    <w:rsid w:val="00916D58"/>
    <w:rsid w:val="00916EC9"/>
    <w:rsid w:val="009213CC"/>
    <w:rsid w:val="00921A64"/>
    <w:rsid w:val="009234D3"/>
    <w:rsid w:val="00927E8B"/>
    <w:rsid w:val="00933311"/>
    <w:rsid w:val="00936BE3"/>
    <w:rsid w:val="00937F29"/>
    <w:rsid w:val="00946318"/>
    <w:rsid w:val="00946857"/>
    <w:rsid w:val="00947189"/>
    <w:rsid w:val="0095406F"/>
    <w:rsid w:val="009541D2"/>
    <w:rsid w:val="0095717A"/>
    <w:rsid w:val="0096063B"/>
    <w:rsid w:val="00964D11"/>
    <w:rsid w:val="00965C9C"/>
    <w:rsid w:val="00970992"/>
    <w:rsid w:val="00970BA0"/>
    <w:rsid w:val="00973874"/>
    <w:rsid w:val="00974088"/>
    <w:rsid w:val="0097682E"/>
    <w:rsid w:val="00977BCD"/>
    <w:rsid w:val="00981B36"/>
    <w:rsid w:val="009843FF"/>
    <w:rsid w:val="00984C61"/>
    <w:rsid w:val="00985C13"/>
    <w:rsid w:val="009872A0"/>
    <w:rsid w:val="00997C84"/>
    <w:rsid w:val="009A070D"/>
    <w:rsid w:val="009B0FCF"/>
    <w:rsid w:val="009B235B"/>
    <w:rsid w:val="009B382A"/>
    <w:rsid w:val="009B76B2"/>
    <w:rsid w:val="009C1017"/>
    <w:rsid w:val="009C346F"/>
    <w:rsid w:val="009C3482"/>
    <w:rsid w:val="009C35FA"/>
    <w:rsid w:val="009C4932"/>
    <w:rsid w:val="009C4EBE"/>
    <w:rsid w:val="009C5239"/>
    <w:rsid w:val="009C6DFA"/>
    <w:rsid w:val="009D16E3"/>
    <w:rsid w:val="009D1F03"/>
    <w:rsid w:val="009D2AAB"/>
    <w:rsid w:val="009D2E3C"/>
    <w:rsid w:val="009D2F63"/>
    <w:rsid w:val="009D3754"/>
    <w:rsid w:val="009D776E"/>
    <w:rsid w:val="009D78ED"/>
    <w:rsid w:val="009D7AE4"/>
    <w:rsid w:val="009E4D65"/>
    <w:rsid w:val="009E7341"/>
    <w:rsid w:val="009E7B4E"/>
    <w:rsid w:val="009F291D"/>
    <w:rsid w:val="009F3520"/>
    <w:rsid w:val="009F4E41"/>
    <w:rsid w:val="009F6506"/>
    <w:rsid w:val="009F7FA1"/>
    <w:rsid w:val="00A01AF3"/>
    <w:rsid w:val="00A05A40"/>
    <w:rsid w:val="00A06A83"/>
    <w:rsid w:val="00A12C5C"/>
    <w:rsid w:val="00A12D5B"/>
    <w:rsid w:val="00A161D1"/>
    <w:rsid w:val="00A21D1E"/>
    <w:rsid w:val="00A25668"/>
    <w:rsid w:val="00A25755"/>
    <w:rsid w:val="00A2695F"/>
    <w:rsid w:val="00A26AFC"/>
    <w:rsid w:val="00A2704D"/>
    <w:rsid w:val="00A27815"/>
    <w:rsid w:val="00A302F9"/>
    <w:rsid w:val="00A31784"/>
    <w:rsid w:val="00A31EE5"/>
    <w:rsid w:val="00A346C1"/>
    <w:rsid w:val="00A40FA2"/>
    <w:rsid w:val="00A5054B"/>
    <w:rsid w:val="00A50C13"/>
    <w:rsid w:val="00A52587"/>
    <w:rsid w:val="00A53D62"/>
    <w:rsid w:val="00A54AB0"/>
    <w:rsid w:val="00A55E37"/>
    <w:rsid w:val="00A609BC"/>
    <w:rsid w:val="00A62FDC"/>
    <w:rsid w:val="00A66B93"/>
    <w:rsid w:val="00A67865"/>
    <w:rsid w:val="00A71242"/>
    <w:rsid w:val="00A75E94"/>
    <w:rsid w:val="00A80674"/>
    <w:rsid w:val="00A82CC6"/>
    <w:rsid w:val="00A838CC"/>
    <w:rsid w:val="00A87564"/>
    <w:rsid w:val="00A87CDA"/>
    <w:rsid w:val="00A916D3"/>
    <w:rsid w:val="00A95965"/>
    <w:rsid w:val="00A96242"/>
    <w:rsid w:val="00A96DC3"/>
    <w:rsid w:val="00A97364"/>
    <w:rsid w:val="00AA0EE1"/>
    <w:rsid w:val="00AA162C"/>
    <w:rsid w:val="00AA1640"/>
    <w:rsid w:val="00AA3A44"/>
    <w:rsid w:val="00AA3AED"/>
    <w:rsid w:val="00AA6C16"/>
    <w:rsid w:val="00AB345F"/>
    <w:rsid w:val="00AB5730"/>
    <w:rsid w:val="00AB5A79"/>
    <w:rsid w:val="00AC09AE"/>
    <w:rsid w:val="00AC257F"/>
    <w:rsid w:val="00AD0CC6"/>
    <w:rsid w:val="00AD15AF"/>
    <w:rsid w:val="00AD1823"/>
    <w:rsid w:val="00AD4DBE"/>
    <w:rsid w:val="00AD75BE"/>
    <w:rsid w:val="00AE396F"/>
    <w:rsid w:val="00AE735D"/>
    <w:rsid w:val="00AF11B7"/>
    <w:rsid w:val="00AF1A69"/>
    <w:rsid w:val="00B03209"/>
    <w:rsid w:val="00B03591"/>
    <w:rsid w:val="00B042EB"/>
    <w:rsid w:val="00B047F8"/>
    <w:rsid w:val="00B06304"/>
    <w:rsid w:val="00B12089"/>
    <w:rsid w:val="00B125E4"/>
    <w:rsid w:val="00B13CA5"/>
    <w:rsid w:val="00B15ACF"/>
    <w:rsid w:val="00B16F58"/>
    <w:rsid w:val="00B21557"/>
    <w:rsid w:val="00B21C05"/>
    <w:rsid w:val="00B23BFA"/>
    <w:rsid w:val="00B24A22"/>
    <w:rsid w:val="00B27179"/>
    <w:rsid w:val="00B32247"/>
    <w:rsid w:val="00B33117"/>
    <w:rsid w:val="00B332E9"/>
    <w:rsid w:val="00B3426A"/>
    <w:rsid w:val="00B347D4"/>
    <w:rsid w:val="00B34E90"/>
    <w:rsid w:val="00B36E38"/>
    <w:rsid w:val="00B4063B"/>
    <w:rsid w:val="00B419E7"/>
    <w:rsid w:val="00B449CF"/>
    <w:rsid w:val="00B4698F"/>
    <w:rsid w:val="00B507DA"/>
    <w:rsid w:val="00B51AFA"/>
    <w:rsid w:val="00B52501"/>
    <w:rsid w:val="00B53D1B"/>
    <w:rsid w:val="00B6080B"/>
    <w:rsid w:val="00B61FE3"/>
    <w:rsid w:val="00B62133"/>
    <w:rsid w:val="00B62BEC"/>
    <w:rsid w:val="00B65231"/>
    <w:rsid w:val="00B65F7F"/>
    <w:rsid w:val="00B66B9F"/>
    <w:rsid w:val="00B714AD"/>
    <w:rsid w:val="00B7173F"/>
    <w:rsid w:val="00B77305"/>
    <w:rsid w:val="00B775DC"/>
    <w:rsid w:val="00B81192"/>
    <w:rsid w:val="00B83107"/>
    <w:rsid w:val="00B85181"/>
    <w:rsid w:val="00B92564"/>
    <w:rsid w:val="00B93679"/>
    <w:rsid w:val="00B946C9"/>
    <w:rsid w:val="00B947C7"/>
    <w:rsid w:val="00B94CFE"/>
    <w:rsid w:val="00B9729F"/>
    <w:rsid w:val="00BA129A"/>
    <w:rsid w:val="00BA2095"/>
    <w:rsid w:val="00BA23E0"/>
    <w:rsid w:val="00BA3B4F"/>
    <w:rsid w:val="00BA58AC"/>
    <w:rsid w:val="00BA5AE8"/>
    <w:rsid w:val="00BB04CF"/>
    <w:rsid w:val="00BB3CD0"/>
    <w:rsid w:val="00BB4BF8"/>
    <w:rsid w:val="00BB5540"/>
    <w:rsid w:val="00BC2522"/>
    <w:rsid w:val="00BC4521"/>
    <w:rsid w:val="00BC5911"/>
    <w:rsid w:val="00BC6A6E"/>
    <w:rsid w:val="00BD1766"/>
    <w:rsid w:val="00BD5E21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497A"/>
    <w:rsid w:val="00C07D01"/>
    <w:rsid w:val="00C07E92"/>
    <w:rsid w:val="00C1049F"/>
    <w:rsid w:val="00C13DE0"/>
    <w:rsid w:val="00C15814"/>
    <w:rsid w:val="00C16782"/>
    <w:rsid w:val="00C16D5B"/>
    <w:rsid w:val="00C170DE"/>
    <w:rsid w:val="00C20EF5"/>
    <w:rsid w:val="00C2108F"/>
    <w:rsid w:val="00C211F5"/>
    <w:rsid w:val="00C21743"/>
    <w:rsid w:val="00C23024"/>
    <w:rsid w:val="00C244AD"/>
    <w:rsid w:val="00C25F93"/>
    <w:rsid w:val="00C27A7E"/>
    <w:rsid w:val="00C31EE3"/>
    <w:rsid w:val="00C31FE5"/>
    <w:rsid w:val="00C33C56"/>
    <w:rsid w:val="00C343D8"/>
    <w:rsid w:val="00C347E4"/>
    <w:rsid w:val="00C353E1"/>
    <w:rsid w:val="00C36B0C"/>
    <w:rsid w:val="00C379B6"/>
    <w:rsid w:val="00C4146D"/>
    <w:rsid w:val="00C41906"/>
    <w:rsid w:val="00C42DCC"/>
    <w:rsid w:val="00C520D2"/>
    <w:rsid w:val="00C613E9"/>
    <w:rsid w:val="00C668A5"/>
    <w:rsid w:val="00C66E25"/>
    <w:rsid w:val="00C67C47"/>
    <w:rsid w:val="00C734A1"/>
    <w:rsid w:val="00C75FD1"/>
    <w:rsid w:val="00C77EC9"/>
    <w:rsid w:val="00C80C36"/>
    <w:rsid w:val="00C81434"/>
    <w:rsid w:val="00C82B9C"/>
    <w:rsid w:val="00C8392F"/>
    <w:rsid w:val="00C91DAD"/>
    <w:rsid w:val="00C93328"/>
    <w:rsid w:val="00CA0C5F"/>
    <w:rsid w:val="00CA1045"/>
    <w:rsid w:val="00CA31E9"/>
    <w:rsid w:val="00CA6139"/>
    <w:rsid w:val="00CB14F1"/>
    <w:rsid w:val="00CB2F87"/>
    <w:rsid w:val="00CB55FB"/>
    <w:rsid w:val="00CC0415"/>
    <w:rsid w:val="00CC0D64"/>
    <w:rsid w:val="00CC1ED6"/>
    <w:rsid w:val="00CC595D"/>
    <w:rsid w:val="00CD081D"/>
    <w:rsid w:val="00CD3E74"/>
    <w:rsid w:val="00CD4291"/>
    <w:rsid w:val="00CD5ED9"/>
    <w:rsid w:val="00CD67BE"/>
    <w:rsid w:val="00CD7CB0"/>
    <w:rsid w:val="00CE03C0"/>
    <w:rsid w:val="00CE21BE"/>
    <w:rsid w:val="00CE2404"/>
    <w:rsid w:val="00CE2948"/>
    <w:rsid w:val="00CE430E"/>
    <w:rsid w:val="00CE47B9"/>
    <w:rsid w:val="00CE760E"/>
    <w:rsid w:val="00CF368B"/>
    <w:rsid w:val="00CF6BDA"/>
    <w:rsid w:val="00CF6CFC"/>
    <w:rsid w:val="00D00C7F"/>
    <w:rsid w:val="00D0297D"/>
    <w:rsid w:val="00D044AE"/>
    <w:rsid w:val="00D049DC"/>
    <w:rsid w:val="00D04B85"/>
    <w:rsid w:val="00D1177D"/>
    <w:rsid w:val="00D120E1"/>
    <w:rsid w:val="00D13087"/>
    <w:rsid w:val="00D137BA"/>
    <w:rsid w:val="00D141E6"/>
    <w:rsid w:val="00D158E9"/>
    <w:rsid w:val="00D15DE0"/>
    <w:rsid w:val="00D22158"/>
    <w:rsid w:val="00D2324F"/>
    <w:rsid w:val="00D23B8F"/>
    <w:rsid w:val="00D23E39"/>
    <w:rsid w:val="00D23F1A"/>
    <w:rsid w:val="00D24449"/>
    <w:rsid w:val="00D24F08"/>
    <w:rsid w:val="00D2602D"/>
    <w:rsid w:val="00D261A2"/>
    <w:rsid w:val="00D26821"/>
    <w:rsid w:val="00D32ED6"/>
    <w:rsid w:val="00D3574F"/>
    <w:rsid w:val="00D35C7F"/>
    <w:rsid w:val="00D418E0"/>
    <w:rsid w:val="00D44DB6"/>
    <w:rsid w:val="00D451C4"/>
    <w:rsid w:val="00D45700"/>
    <w:rsid w:val="00D5099F"/>
    <w:rsid w:val="00D532DD"/>
    <w:rsid w:val="00D6305F"/>
    <w:rsid w:val="00D6771E"/>
    <w:rsid w:val="00D67ED2"/>
    <w:rsid w:val="00D739C5"/>
    <w:rsid w:val="00D80B8C"/>
    <w:rsid w:val="00D80FE6"/>
    <w:rsid w:val="00D82111"/>
    <w:rsid w:val="00D856F3"/>
    <w:rsid w:val="00D8589C"/>
    <w:rsid w:val="00D87689"/>
    <w:rsid w:val="00D915C7"/>
    <w:rsid w:val="00D92062"/>
    <w:rsid w:val="00D9729C"/>
    <w:rsid w:val="00DA2444"/>
    <w:rsid w:val="00DA5C98"/>
    <w:rsid w:val="00DA769D"/>
    <w:rsid w:val="00DB285A"/>
    <w:rsid w:val="00DB29DD"/>
    <w:rsid w:val="00DB4DA6"/>
    <w:rsid w:val="00DB50B7"/>
    <w:rsid w:val="00DB5655"/>
    <w:rsid w:val="00DB5F96"/>
    <w:rsid w:val="00DB6682"/>
    <w:rsid w:val="00DB6FA2"/>
    <w:rsid w:val="00DC0245"/>
    <w:rsid w:val="00DC161C"/>
    <w:rsid w:val="00DC36C3"/>
    <w:rsid w:val="00DC38EA"/>
    <w:rsid w:val="00DC44A2"/>
    <w:rsid w:val="00DC6227"/>
    <w:rsid w:val="00DC6B72"/>
    <w:rsid w:val="00DC7B72"/>
    <w:rsid w:val="00DD32AA"/>
    <w:rsid w:val="00DD33A3"/>
    <w:rsid w:val="00DD6469"/>
    <w:rsid w:val="00DD7083"/>
    <w:rsid w:val="00DD732C"/>
    <w:rsid w:val="00DE1DA9"/>
    <w:rsid w:val="00DE1F72"/>
    <w:rsid w:val="00DE27BD"/>
    <w:rsid w:val="00DE58F6"/>
    <w:rsid w:val="00DF7C55"/>
    <w:rsid w:val="00E04A61"/>
    <w:rsid w:val="00E0592C"/>
    <w:rsid w:val="00E07E19"/>
    <w:rsid w:val="00E13046"/>
    <w:rsid w:val="00E13F70"/>
    <w:rsid w:val="00E20213"/>
    <w:rsid w:val="00E21695"/>
    <w:rsid w:val="00E22F5E"/>
    <w:rsid w:val="00E27033"/>
    <w:rsid w:val="00E274A1"/>
    <w:rsid w:val="00E30478"/>
    <w:rsid w:val="00E3146F"/>
    <w:rsid w:val="00E34286"/>
    <w:rsid w:val="00E34F6C"/>
    <w:rsid w:val="00E45EC8"/>
    <w:rsid w:val="00E4711E"/>
    <w:rsid w:val="00E50696"/>
    <w:rsid w:val="00E50766"/>
    <w:rsid w:val="00E53948"/>
    <w:rsid w:val="00E55E48"/>
    <w:rsid w:val="00E6110B"/>
    <w:rsid w:val="00E61141"/>
    <w:rsid w:val="00E61A95"/>
    <w:rsid w:val="00E61C52"/>
    <w:rsid w:val="00E64306"/>
    <w:rsid w:val="00E64F6D"/>
    <w:rsid w:val="00E64F7A"/>
    <w:rsid w:val="00E66141"/>
    <w:rsid w:val="00E666AF"/>
    <w:rsid w:val="00E67EFB"/>
    <w:rsid w:val="00E67FF6"/>
    <w:rsid w:val="00E70AED"/>
    <w:rsid w:val="00E75D23"/>
    <w:rsid w:val="00E813B3"/>
    <w:rsid w:val="00E82594"/>
    <w:rsid w:val="00E825D5"/>
    <w:rsid w:val="00E830BB"/>
    <w:rsid w:val="00E8347F"/>
    <w:rsid w:val="00E855C2"/>
    <w:rsid w:val="00E9121A"/>
    <w:rsid w:val="00E91690"/>
    <w:rsid w:val="00E933C6"/>
    <w:rsid w:val="00E934F1"/>
    <w:rsid w:val="00E949FC"/>
    <w:rsid w:val="00E94C3D"/>
    <w:rsid w:val="00E9668C"/>
    <w:rsid w:val="00EA1DC2"/>
    <w:rsid w:val="00EA23D5"/>
    <w:rsid w:val="00EA60A3"/>
    <w:rsid w:val="00EA7820"/>
    <w:rsid w:val="00EA7EE3"/>
    <w:rsid w:val="00EB1C60"/>
    <w:rsid w:val="00EB264C"/>
    <w:rsid w:val="00EB57B6"/>
    <w:rsid w:val="00EB6951"/>
    <w:rsid w:val="00EC2B47"/>
    <w:rsid w:val="00EC2FD6"/>
    <w:rsid w:val="00EC57E8"/>
    <w:rsid w:val="00ED1538"/>
    <w:rsid w:val="00ED39AA"/>
    <w:rsid w:val="00ED39BD"/>
    <w:rsid w:val="00ED3AF9"/>
    <w:rsid w:val="00ED5E47"/>
    <w:rsid w:val="00ED6837"/>
    <w:rsid w:val="00ED7290"/>
    <w:rsid w:val="00EE0446"/>
    <w:rsid w:val="00EE1C16"/>
    <w:rsid w:val="00EE23D5"/>
    <w:rsid w:val="00EE284E"/>
    <w:rsid w:val="00EE4D5B"/>
    <w:rsid w:val="00EE55C3"/>
    <w:rsid w:val="00EF02AF"/>
    <w:rsid w:val="00EF1C77"/>
    <w:rsid w:val="00EF2304"/>
    <w:rsid w:val="00EF3E37"/>
    <w:rsid w:val="00F029AD"/>
    <w:rsid w:val="00F03DCF"/>
    <w:rsid w:val="00F050EB"/>
    <w:rsid w:val="00F059A4"/>
    <w:rsid w:val="00F07329"/>
    <w:rsid w:val="00F130C5"/>
    <w:rsid w:val="00F13D6D"/>
    <w:rsid w:val="00F159DB"/>
    <w:rsid w:val="00F168BA"/>
    <w:rsid w:val="00F17270"/>
    <w:rsid w:val="00F2136A"/>
    <w:rsid w:val="00F21A95"/>
    <w:rsid w:val="00F23803"/>
    <w:rsid w:val="00F26765"/>
    <w:rsid w:val="00F26BAE"/>
    <w:rsid w:val="00F3161F"/>
    <w:rsid w:val="00F3415D"/>
    <w:rsid w:val="00F3730F"/>
    <w:rsid w:val="00F40098"/>
    <w:rsid w:val="00F422BE"/>
    <w:rsid w:val="00F44EC0"/>
    <w:rsid w:val="00F45DFF"/>
    <w:rsid w:val="00F47870"/>
    <w:rsid w:val="00F51075"/>
    <w:rsid w:val="00F51E86"/>
    <w:rsid w:val="00F54546"/>
    <w:rsid w:val="00F55C8A"/>
    <w:rsid w:val="00F55CE7"/>
    <w:rsid w:val="00F61B34"/>
    <w:rsid w:val="00F624BD"/>
    <w:rsid w:val="00F626C2"/>
    <w:rsid w:val="00F62730"/>
    <w:rsid w:val="00F7044D"/>
    <w:rsid w:val="00F70F70"/>
    <w:rsid w:val="00F72CA9"/>
    <w:rsid w:val="00F73445"/>
    <w:rsid w:val="00F73AAF"/>
    <w:rsid w:val="00F75962"/>
    <w:rsid w:val="00F76EB7"/>
    <w:rsid w:val="00F77F41"/>
    <w:rsid w:val="00F8188D"/>
    <w:rsid w:val="00F83CED"/>
    <w:rsid w:val="00F8513A"/>
    <w:rsid w:val="00F87AAD"/>
    <w:rsid w:val="00F914A4"/>
    <w:rsid w:val="00F93951"/>
    <w:rsid w:val="00F972C8"/>
    <w:rsid w:val="00FA078C"/>
    <w:rsid w:val="00FA2526"/>
    <w:rsid w:val="00FA6956"/>
    <w:rsid w:val="00FB223A"/>
    <w:rsid w:val="00FB3B46"/>
    <w:rsid w:val="00FB5357"/>
    <w:rsid w:val="00FB58AC"/>
    <w:rsid w:val="00FB7606"/>
    <w:rsid w:val="00FC3F43"/>
    <w:rsid w:val="00FC7A6B"/>
    <w:rsid w:val="00FD206C"/>
    <w:rsid w:val="00FE013D"/>
    <w:rsid w:val="00FE07DB"/>
    <w:rsid w:val="00FE0A85"/>
    <w:rsid w:val="00FE1D1E"/>
    <w:rsid w:val="00FE6497"/>
    <w:rsid w:val="00FF17ED"/>
    <w:rsid w:val="00FF30B2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9AF1F"/>
  <w15:docId w15:val="{0624297C-B11D-4A99-8BEB-BB84DBA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54"/>
  </w:style>
  <w:style w:type="paragraph" w:styleId="1">
    <w:name w:val="heading 1"/>
    <w:basedOn w:val="a"/>
    <w:next w:val="a"/>
    <w:link w:val="10"/>
    <w:qFormat/>
    <w:rsid w:val="0035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60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semiHidden/>
    <w:rsid w:val="00236069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352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2"/>
    <w:basedOn w:val="a"/>
    <w:link w:val="22"/>
    <w:semiHidden/>
    <w:unhideWhenUsed/>
    <w:rsid w:val="007128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12899"/>
  </w:style>
  <w:style w:type="character" w:styleId="ae">
    <w:name w:val="Strong"/>
    <w:basedOn w:val="a0"/>
    <w:uiPriority w:val="22"/>
    <w:qFormat/>
    <w:rsid w:val="002D0357"/>
    <w:rPr>
      <w:b/>
      <w:bCs/>
    </w:rPr>
  </w:style>
  <w:style w:type="paragraph" w:styleId="af">
    <w:name w:val="Balloon Text"/>
    <w:basedOn w:val="a"/>
    <w:link w:val="af0"/>
    <w:semiHidden/>
    <w:unhideWhenUsed/>
    <w:rsid w:val="001405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405FA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40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BAE7-4DC3-4792-8F8A-31A1B40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2</cp:revision>
  <cp:lastPrinted>2025-12-25T08:03:00Z</cp:lastPrinted>
  <dcterms:created xsi:type="dcterms:W3CDTF">2026-02-16T14:03:00Z</dcterms:created>
  <dcterms:modified xsi:type="dcterms:W3CDTF">2026-02-16T14:03:00Z</dcterms:modified>
</cp:coreProperties>
</file>